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3C" w:rsidRDefault="00F976F3" w:rsidP="00EE413C">
      <w:pPr>
        <w:rPr>
          <w:rFonts w:hint="cs"/>
          <w:rtl/>
        </w:rPr>
      </w:pPr>
      <w:r>
        <w:rPr>
          <w:rFonts w:hint="cs"/>
          <w:rtl/>
        </w:rPr>
        <w:t>בס"ד</w:t>
      </w:r>
      <w:r w:rsidR="00EE413C">
        <w:rPr>
          <w:rFonts w:hint="cs"/>
          <w:rtl/>
        </w:rPr>
        <w:t xml:space="preserve"> אב תשעח                          בשם ה' נעשה ונצליח </w:t>
      </w:r>
    </w:p>
    <w:p w:rsidR="002449C2" w:rsidRDefault="00EE413C" w:rsidP="00EE413C">
      <w:pPr>
        <w:rPr>
          <w:rtl/>
        </w:rPr>
      </w:pPr>
      <w:r>
        <w:rPr>
          <w:rFonts w:hint="cs"/>
          <w:rtl/>
        </w:rPr>
        <w:t xml:space="preserve">                                                    דנינו </w:t>
      </w:r>
      <w:r>
        <w:rPr>
          <w:rtl/>
        </w:rPr>
        <w:t>–</w:t>
      </w:r>
      <w:r>
        <w:rPr>
          <w:rFonts w:hint="cs"/>
          <w:rtl/>
        </w:rPr>
        <w:t xml:space="preserve"> צוות                                    </w:t>
      </w:r>
    </w:p>
    <w:p w:rsidR="002449C2" w:rsidRDefault="002449C2">
      <w:pPr>
        <w:rPr>
          <w:rtl/>
        </w:rPr>
      </w:pPr>
    </w:p>
    <w:p w:rsidR="002449C2" w:rsidRPr="00343A65" w:rsidRDefault="002449C2" w:rsidP="00F976F3">
      <w:pPr>
        <w:jc w:val="center"/>
        <w:rPr>
          <w:b/>
          <w:bCs/>
          <w:sz w:val="28"/>
          <w:szCs w:val="28"/>
          <w:rtl/>
        </w:rPr>
      </w:pPr>
      <w:r w:rsidRPr="00343A65">
        <w:rPr>
          <w:rFonts w:hint="cs"/>
          <w:b/>
          <w:bCs/>
          <w:sz w:val="28"/>
          <w:szCs w:val="28"/>
          <w:rtl/>
        </w:rPr>
        <w:t>הכנת יחדות לימוד בראשית</w:t>
      </w:r>
    </w:p>
    <w:p w:rsidR="002449C2" w:rsidRPr="00343A65" w:rsidRDefault="002449C2" w:rsidP="00F976F3">
      <w:pPr>
        <w:jc w:val="center"/>
        <w:rPr>
          <w:b/>
          <w:bCs/>
          <w:sz w:val="28"/>
          <w:szCs w:val="28"/>
          <w:rtl/>
        </w:rPr>
      </w:pPr>
      <w:r w:rsidRPr="00343A65">
        <w:rPr>
          <w:rFonts w:hint="cs"/>
          <w:b/>
          <w:bCs/>
          <w:sz w:val="28"/>
          <w:szCs w:val="28"/>
          <w:rtl/>
        </w:rPr>
        <w:t>פרק יב</w:t>
      </w:r>
    </w:p>
    <w:p w:rsidR="002449C2" w:rsidRDefault="002449C2">
      <w:pPr>
        <w:rPr>
          <w:b/>
          <w:bCs/>
          <w:sz w:val="28"/>
          <w:szCs w:val="28"/>
          <w:u w:val="single"/>
          <w:rtl/>
        </w:rPr>
      </w:pPr>
      <w:r w:rsidRPr="00343A65">
        <w:rPr>
          <w:rFonts w:hint="cs"/>
          <w:b/>
          <w:bCs/>
          <w:sz w:val="28"/>
          <w:szCs w:val="28"/>
          <w:u w:val="single"/>
          <w:rtl/>
        </w:rPr>
        <w:t>מטרת על :</w:t>
      </w:r>
    </w:p>
    <w:p w:rsidR="00391C9D" w:rsidRDefault="00391C9D">
      <w:pPr>
        <w:rPr>
          <w:sz w:val="28"/>
          <w:szCs w:val="28"/>
          <w:rtl/>
        </w:rPr>
      </w:pPr>
      <w:r w:rsidRPr="00391C9D">
        <w:rPr>
          <w:rFonts w:hint="cs"/>
          <w:sz w:val="28"/>
          <w:szCs w:val="28"/>
          <w:rtl/>
        </w:rPr>
        <w:t xml:space="preserve">לימוד </w:t>
      </w:r>
      <w:r>
        <w:rPr>
          <w:rFonts w:hint="cs"/>
          <w:sz w:val="28"/>
          <w:szCs w:val="28"/>
          <w:rtl/>
        </w:rPr>
        <w:t>פרקי בראשית תוך ציון ציר העובר בין כל הפרקים . הציר שנבחר הוא אנו זכינו להיות בניהם של אבות האומה ומכח זכות זו זכויותינו וחובותינו לארץ האבות .</w:t>
      </w:r>
    </w:p>
    <w:p w:rsidR="00391C9D" w:rsidRDefault="00391C9D" w:rsidP="00D97E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ל פרק נדגיש מידה </w:t>
      </w:r>
      <w:r w:rsidR="00D97EA9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מעלה ממעלותיהם של האבות ובד בבד נבחן את ההבטחה לארץ האבות על התפתחותה במהלך ההבטחות לאבות .</w:t>
      </w:r>
      <w:r w:rsidR="00D97EA9" w:rsidRPr="00D97EA9">
        <w:rPr>
          <w:rtl/>
        </w:rPr>
        <w:t xml:space="preserve"> </w:t>
      </w:r>
      <w:r w:rsidR="00D97EA9" w:rsidRPr="00D97EA9">
        <w:rPr>
          <w:rFonts w:hint="cs"/>
          <w:sz w:val="28"/>
          <w:szCs w:val="28"/>
          <w:rtl/>
        </w:rPr>
        <w:t>פרטי הארץ אופיי</w:t>
      </w:r>
      <w:r w:rsidR="00D97EA9" w:rsidRPr="00D97EA9">
        <w:rPr>
          <w:rFonts w:hint="eastAsia"/>
          <w:sz w:val="28"/>
          <w:szCs w:val="28"/>
          <w:rtl/>
        </w:rPr>
        <w:t>ה</w:t>
      </w:r>
      <w:r w:rsidR="00D97EA9" w:rsidRPr="00D97EA9">
        <w:rPr>
          <w:rFonts w:hint="cs"/>
          <w:sz w:val="28"/>
          <w:szCs w:val="28"/>
          <w:rtl/>
        </w:rPr>
        <w:t xml:space="preserve"> וגבולותיה לא ניתנו מיד</w:t>
      </w:r>
      <w:r w:rsidR="00D97EA9">
        <w:rPr>
          <w:rFonts w:hint="cs"/>
          <w:rtl/>
        </w:rPr>
        <w:t xml:space="preserve">. </w:t>
      </w:r>
      <w:r w:rsidR="00D97EA9">
        <w:rPr>
          <w:rFonts w:cs="Arial" w:hint="cs"/>
          <w:sz w:val="28"/>
          <w:szCs w:val="28"/>
          <w:rtl/>
        </w:rPr>
        <w:t>ן הארץ מוגדרת "</w:t>
      </w:r>
      <w:r w:rsidR="00D97EA9" w:rsidRPr="00D97EA9">
        <w:rPr>
          <w:rFonts w:cs="Arial"/>
          <w:b/>
          <w:bCs/>
          <w:sz w:val="28"/>
          <w:szCs w:val="28"/>
          <w:rtl/>
        </w:rPr>
        <w:t>הָאָ֖רֶץ אֲשֶׁ֥ר אַרְאֶֽךּ</w:t>
      </w:r>
      <w:r w:rsidR="00D97EA9" w:rsidRPr="00D97EA9">
        <w:rPr>
          <w:rFonts w:cs="Arial"/>
          <w:sz w:val="28"/>
          <w:szCs w:val="28"/>
          <w:rtl/>
        </w:rPr>
        <w:t>ָ:</w:t>
      </w:r>
      <w:r w:rsidR="00D97EA9">
        <w:rPr>
          <w:rFonts w:cs="Arial" w:hint="cs"/>
          <w:b/>
          <w:bCs/>
          <w:sz w:val="28"/>
          <w:szCs w:val="28"/>
          <w:rtl/>
        </w:rPr>
        <w:t>"</w:t>
      </w:r>
      <w:r w:rsidR="00D97EA9">
        <w:rPr>
          <w:rFonts w:cs="Arial" w:hint="cs"/>
          <w:sz w:val="28"/>
          <w:szCs w:val="28"/>
          <w:rtl/>
        </w:rPr>
        <w:t>אחכ' כנען :ו</w:t>
      </w:r>
      <w:r w:rsidR="00D97EA9" w:rsidRPr="00D97EA9">
        <w:rPr>
          <w:rFonts w:cs="Arial"/>
          <w:sz w:val="28"/>
          <w:szCs w:val="28"/>
          <w:rtl/>
        </w:rPr>
        <w:t xml:space="preserve">ַיֵּֽצְא֗וּ לָלֶ֨כֶת֙ אַ֣רְצָה כְּנַ֔עַן וַיָּבֹ֖אוּ אַ֥רְצָה </w:t>
      </w:r>
      <w:r w:rsidR="00D97EA9" w:rsidRPr="00D97EA9">
        <w:rPr>
          <w:rFonts w:cs="Arial"/>
          <w:b/>
          <w:bCs/>
          <w:sz w:val="28"/>
          <w:szCs w:val="28"/>
          <w:rtl/>
        </w:rPr>
        <w:t>כְּנָֽעַן</w:t>
      </w:r>
      <w:r w:rsidR="00D97EA9" w:rsidRPr="00D97EA9">
        <w:rPr>
          <w:rFonts w:cs="Arial"/>
          <w:sz w:val="28"/>
          <w:szCs w:val="28"/>
          <w:rtl/>
        </w:rPr>
        <w:t>: {ו} וַיַּעֲבֹ֤ר אַבְרָם֙ בָּאָ֔רֶץ עַ֚ד מְק֣וֹם שְׁכֶ֔ם עַ֖ד אֵל֣וֹן מוֹרֶ֑ה וְהַֽכְּנַֽעֲנִ֖י אָ֥ז בָּאָֽרֶץ: {ז} וַיֵּרָ֤א יְהֹוָה֙ אֶל-אַבְרָ֔ם וַיֹּ֕אמֶר לְזַ֨רְעֲךָ֔ אֶתֵּ֖ן אֶת-</w:t>
      </w:r>
      <w:r w:rsidR="00D97EA9" w:rsidRPr="00D97EA9">
        <w:rPr>
          <w:rFonts w:cs="Arial"/>
          <w:b/>
          <w:bCs/>
          <w:sz w:val="28"/>
          <w:szCs w:val="28"/>
          <w:rtl/>
        </w:rPr>
        <w:t>הָאָ֣רֶץ הַזֹּ֑את</w:t>
      </w:r>
      <w:r w:rsidR="00D97EA9">
        <w:rPr>
          <w:rFonts w:hint="cs"/>
          <w:sz w:val="28"/>
          <w:szCs w:val="28"/>
          <w:rtl/>
        </w:rPr>
        <w:t>".</w:t>
      </w:r>
    </w:p>
    <w:p w:rsidR="00D97EA9" w:rsidRPr="00D97EA9" w:rsidRDefault="00D97EA9" w:rsidP="00D97E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גדרת הארץ המובטחת הולכת </w:t>
      </w:r>
      <w:r w:rsidR="000C7EE9">
        <w:rPr>
          <w:rFonts w:hint="cs"/>
          <w:sz w:val="28"/>
          <w:szCs w:val="28"/>
          <w:rtl/>
        </w:rPr>
        <w:t>ונבני</w:t>
      </w:r>
      <w:r w:rsidR="000C7EE9"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עם בנייתו של אברהם עד היותו לאב המון גויים .</w:t>
      </w:r>
      <w:r w:rsidR="000C7EE9">
        <w:rPr>
          <w:rFonts w:hint="cs"/>
          <w:sz w:val="28"/>
          <w:szCs w:val="28"/>
          <w:rtl/>
        </w:rPr>
        <w:t xml:space="preserve">ולכן נראה נכון לכוון לציר הכולל את שתי המטרות שהצבנו בתחילה </w:t>
      </w:r>
    </w:p>
    <w:p w:rsidR="00391C9D" w:rsidRDefault="00391C9D" w:rsidP="00391C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פתח בדמותו של אברהם אבינו . במהלך הלמידה נבין את המשמעות של </w:t>
      </w:r>
    </w:p>
    <w:p w:rsidR="00391C9D" w:rsidRDefault="00391C9D" w:rsidP="00391C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מעשה אבות סימן לבנים" לא רק בראייה המצומצמת של אירוע בתקופת האבות כנגד אירוע אחר, אלא בראייה רחבה יותר. כל מהותנו ותכונותינו יונקים מכ</w:t>
      </w:r>
      <w:r w:rsidR="000C7EE9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ח כלל זה .</w:t>
      </w:r>
    </w:p>
    <w:p w:rsidR="00391C9D" w:rsidRPr="00391C9D" w:rsidRDefault="00391C9D" w:rsidP="00391C9D">
      <w:pPr>
        <w:rPr>
          <w:b/>
          <w:bCs/>
          <w:sz w:val="28"/>
          <w:szCs w:val="28"/>
          <w:rtl/>
        </w:rPr>
      </w:pPr>
      <w:r w:rsidRPr="00391C9D">
        <w:rPr>
          <w:rFonts w:hint="cs"/>
          <w:b/>
          <w:bCs/>
          <w:sz w:val="28"/>
          <w:szCs w:val="28"/>
          <w:rtl/>
        </w:rPr>
        <w:t>האמונה התמימה :</w:t>
      </w:r>
    </w:p>
    <w:p w:rsidR="00433C77" w:rsidRPr="00343A65" w:rsidRDefault="002449C2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 xml:space="preserve">התלמיד יבין כי  כולנו  בניו </w:t>
      </w:r>
      <w:r w:rsidR="00433C77" w:rsidRPr="00343A65">
        <w:rPr>
          <w:rFonts w:hint="cs"/>
          <w:sz w:val="28"/>
          <w:szCs w:val="28"/>
          <w:rtl/>
        </w:rPr>
        <w:t>של אברהם אבינו.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אברהם  אבי האומה.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אברהם הנחיל לבניו אוסף של תכונות  ומידות מופלאות. אחת מהן  היא מידת  האמונה התמימה בה'.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בפרק זה  נעלה על נס את המידה הזו</w:t>
      </w:r>
      <w:r w:rsidR="00391C9D">
        <w:rPr>
          <w:rFonts w:hint="cs"/>
          <w:sz w:val="28"/>
          <w:szCs w:val="28"/>
          <w:rtl/>
        </w:rPr>
        <w:t>.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 xml:space="preserve">ביתר  היחידות העוסקות בדמותו של אברהם </w:t>
      </w:r>
      <w:r w:rsidR="00343A65">
        <w:rPr>
          <w:rFonts w:hint="cs"/>
          <w:sz w:val="28"/>
          <w:szCs w:val="28"/>
          <w:rtl/>
        </w:rPr>
        <w:t>והזכות לארץ ישראל ,</w:t>
      </w:r>
      <w:r w:rsidRPr="00343A65">
        <w:rPr>
          <w:rFonts w:hint="cs"/>
          <w:sz w:val="28"/>
          <w:szCs w:val="28"/>
          <w:rtl/>
        </w:rPr>
        <w:t>נחשף למידות נוספות.</w:t>
      </w:r>
    </w:p>
    <w:p w:rsidR="00433C77" w:rsidRPr="00343A65" w:rsidRDefault="00391C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פוף ל</w:t>
      </w:r>
      <w:r w:rsidR="00433C77" w:rsidRPr="00343A65">
        <w:rPr>
          <w:rFonts w:hint="cs"/>
          <w:sz w:val="28"/>
          <w:szCs w:val="28"/>
          <w:rtl/>
        </w:rPr>
        <w:t xml:space="preserve">מטרת העל :  </w:t>
      </w:r>
      <w:r>
        <w:rPr>
          <w:rFonts w:hint="cs"/>
          <w:sz w:val="28"/>
          <w:szCs w:val="28"/>
          <w:rtl/>
        </w:rPr>
        <w:t>"</w:t>
      </w:r>
      <w:r w:rsidR="00433C77" w:rsidRPr="00343A65">
        <w:rPr>
          <w:rFonts w:hint="cs"/>
          <w:sz w:val="28"/>
          <w:szCs w:val="28"/>
          <w:rtl/>
        </w:rPr>
        <w:t>מעשה אבות סימן לבנים.</w:t>
      </w:r>
      <w:r>
        <w:rPr>
          <w:rFonts w:hint="cs"/>
          <w:sz w:val="28"/>
          <w:szCs w:val="28"/>
          <w:rtl/>
        </w:rPr>
        <w:t>" ו</w:t>
      </w:r>
      <w:r w:rsidR="00343A65">
        <w:rPr>
          <w:rFonts w:hint="cs"/>
          <w:sz w:val="28"/>
          <w:szCs w:val="28"/>
          <w:rtl/>
        </w:rPr>
        <w:t xml:space="preserve">הזכות לארץ ישראל </w:t>
      </w:r>
      <w:r>
        <w:rPr>
          <w:rFonts w:hint="cs"/>
          <w:sz w:val="28"/>
          <w:szCs w:val="28"/>
          <w:rtl/>
        </w:rPr>
        <w:t>"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מידותיו  של אברהם הן מנת חלקנו.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מידות נעלות שניתן למצוא בבני ישראל גם אם אינם שומרי תורה ומצוות.</w:t>
      </w:r>
    </w:p>
    <w:p w:rsidR="00433C77" w:rsidRPr="00343A65" w:rsidRDefault="00433C77">
      <w:pPr>
        <w:rPr>
          <w:b/>
          <w:bCs/>
          <w:sz w:val="28"/>
          <w:szCs w:val="28"/>
          <w:u w:val="single"/>
          <w:rtl/>
        </w:rPr>
      </w:pPr>
      <w:r w:rsidRPr="00343A65">
        <w:rPr>
          <w:rFonts w:hint="cs"/>
          <w:b/>
          <w:bCs/>
          <w:sz w:val="28"/>
          <w:szCs w:val="28"/>
          <w:u w:val="single"/>
          <w:rtl/>
        </w:rPr>
        <w:lastRenderedPageBreak/>
        <w:t>מטרת השיעור :</w:t>
      </w:r>
    </w:p>
    <w:p w:rsidR="00433C77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התלמיד  יכיר ויבין את תוכן הפרק.</w:t>
      </w:r>
    </w:p>
    <w:p w:rsidR="00F976F3" w:rsidRPr="00343A65" w:rsidRDefault="00433C77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 xml:space="preserve">התלמיד יבין ויפנים את גודל המשימה שהוטלה על אברהם </w:t>
      </w:r>
      <w:r w:rsidR="00F976F3" w:rsidRPr="00343A65">
        <w:rPr>
          <w:rFonts w:hint="cs"/>
          <w:sz w:val="28"/>
          <w:szCs w:val="28"/>
          <w:rtl/>
        </w:rPr>
        <w:t xml:space="preserve"> דרכה נחשפת  גודל האמונה  התמימה בה'.</w:t>
      </w:r>
      <w:r w:rsidR="00BB0F45">
        <w:rPr>
          <w:rFonts w:hint="cs"/>
          <w:sz w:val="28"/>
          <w:szCs w:val="28"/>
          <w:rtl/>
        </w:rPr>
        <w:t xml:space="preserve"> והמתנה הגדולה המובטחת לו </w:t>
      </w:r>
      <w:r w:rsidR="00BB0F45">
        <w:rPr>
          <w:sz w:val="28"/>
          <w:szCs w:val="28"/>
          <w:rtl/>
        </w:rPr>
        <w:t>–</w:t>
      </w:r>
      <w:r w:rsidR="00BB0F45">
        <w:rPr>
          <w:rFonts w:hint="cs"/>
          <w:sz w:val="28"/>
          <w:szCs w:val="28"/>
          <w:rtl/>
        </w:rPr>
        <w:t xml:space="preserve"> ארץ ישראל . ארץ שאינה מעונה כלל בשם אלא כהליכה אל הלא נודע בבחינת" הארץ אשר אראך" ועם ההתפתחות ההולכת ומתמשכת נחשפת ארץ עם ממדים גבולות דרישות וכו . </w:t>
      </w:r>
    </w:p>
    <w:p w:rsidR="00F976F3" w:rsidRPr="00343A65" w:rsidRDefault="00F976F3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 xml:space="preserve">התלמיד יפתח  אחריות לימודית . </w:t>
      </w:r>
      <w:r w:rsidR="00433C77" w:rsidRPr="00343A65">
        <w:rPr>
          <w:rFonts w:hint="cs"/>
          <w:sz w:val="28"/>
          <w:szCs w:val="28"/>
          <w:rtl/>
        </w:rPr>
        <w:t xml:space="preserve"> </w:t>
      </w:r>
    </w:p>
    <w:p w:rsidR="00F976F3" w:rsidRPr="00BB0F45" w:rsidRDefault="00F976F3">
      <w:pPr>
        <w:rPr>
          <w:b/>
          <w:bCs/>
          <w:sz w:val="28"/>
          <w:szCs w:val="28"/>
          <w:rtl/>
        </w:rPr>
      </w:pPr>
      <w:r w:rsidRPr="00BB0F45">
        <w:rPr>
          <w:rFonts w:hint="cs"/>
          <w:b/>
          <w:bCs/>
          <w:sz w:val="28"/>
          <w:szCs w:val="28"/>
          <w:rtl/>
        </w:rPr>
        <w:t>התלמיד יעמוד בדרישות חומר לבגרות.</w:t>
      </w:r>
    </w:p>
    <w:p w:rsidR="00F976F3" w:rsidRPr="00BB0F45" w:rsidRDefault="00F976F3" w:rsidP="00BB0F45">
      <w:pPr>
        <w:rPr>
          <w:sz w:val="28"/>
          <w:szCs w:val="28"/>
          <w:rtl/>
        </w:rPr>
      </w:pPr>
      <w:r w:rsidRPr="00343A65">
        <w:rPr>
          <w:rFonts w:hint="cs"/>
          <w:sz w:val="28"/>
          <w:szCs w:val="28"/>
          <w:rtl/>
        </w:rPr>
        <w:t>התלמיד יבין  את האחריות ההלכתית הנובעת משייכותו לאב</w:t>
      </w:r>
      <w:r w:rsidR="00343A65">
        <w:rPr>
          <w:rFonts w:hint="cs"/>
          <w:sz w:val="28"/>
          <w:szCs w:val="28"/>
          <w:rtl/>
        </w:rPr>
        <w:t>רהם אבינו והשייכות לארץ ישראל .</w:t>
      </w:r>
      <w:r w:rsidR="002449C2" w:rsidRPr="00343A65">
        <w:rPr>
          <w:rFonts w:hint="cs"/>
          <w:sz w:val="28"/>
          <w:szCs w:val="28"/>
          <w:rtl/>
        </w:rPr>
        <w:t xml:space="preserve"> </w:t>
      </w:r>
    </w:p>
    <w:p w:rsidR="005A5B71" w:rsidRDefault="005A5B71">
      <w:pPr>
        <w:rPr>
          <w:rtl/>
        </w:rPr>
      </w:pPr>
    </w:p>
    <w:p w:rsidR="00343A65" w:rsidRDefault="002062C0">
      <w:pPr>
        <w:rPr>
          <w:b/>
          <w:bCs/>
          <w:sz w:val="28"/>
          <w:szCs w:val="28"/>
          <w:rtl/>
        </w:rPr>
      </w:pPr>
      <w:r w:rsidRPr="00343A65">
        <w:rPr>
          <w:rFonts w:hint="cs"/>
          <w:b/>
          <w:bCs/>
          <w:sz w:val="28"/>
          <w:szCs w:val="28"/>
          <w:rtl/>
        </w:rPr>
        <w:t xml:space="preserve">יחידת לימוד </w:t>
      </w:r>
      <w:r w:rsidR="00343A65">
        <w:rPr>
          <w:rFonts w:hint="cs"/>
          <w:b/>
          <w:bCs/>
          <w:sz w:val="28"/>
          <w:szCs w:val="28"/>
          <w:rtl/>
        </w:rPr>
        <w:t xml:space="preserve"> א</w:t>
      </w:r>
      <w:r w:rsidR="00343A65" w:rsidRPr="00BB0F45">
        <w:rPr>
          <w:rFonts w:hint="cs"/>
          <w:b/>
          <w:bCs/>
          <w:rtl/>
        </w:rPr>
        <w:t>1</w:t>
      </w:r>
    </w:p>
    <w:p w:rsidR="002062C0" w:rsidRPr="00343A65" w:rsidRDefault="002062C0">
      <w:pPr>
        <w:rPr>
          <w:b/>
          <w:bCs/>
          <w:sz w:val="28"/>
          <w:szCs w:val="28"/>
          <w:rtl/>
        </w:rPr>
      </w:pPr>
      <w:r w:rsidRPr="00343A65">
        <w:rPr>
          <w:rFonts w:hint="cs"/>
          <w:b/>
          <w:bCs/>
          <w:sz w:val="28"/>
          <w:szCs w:val="28"/>
          <w:rtl/>
        </w:rPr>
        <w:t xml:space="preserve">פרק יב בראשית </w:t>
      </w:r>
      <w:r w:rsidR="00343A65">
        <w:rPr>
          <w:rFonts w:hint="cs"/>
          <w:b/>
          <w:bCs/>
          <w:sz w:val="28"/>
          <w:szCs w:val="28"/>
          <w:rtl/>
        </w:rPr>
        <w:t>:</w:t>
      </w:r>
    </w:p>
    <w:p w:rsidR="002062C0" w:rsidRDefault="002062C0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96"/>
        <w:gridCol w:w="2246"/>
        <w:gridCol w:w="2654"/>
      </w:tblGrid>
      <w:tr w:rsidR="00032078" w:rsidTr="002062C0"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  <w:r>
              <w:rPr>
                <w:rFonts w:hint="cs"/>
                <w:rtl/>
              </w:rPr>
              <w:t>מהלך השיעור</w:t>
            </w:r>
          </w:p>
          <w:p w:rsidR="002062C0" w:rsidRDefault="002062C0">
            <w:pPr>
              <w:rPr>
                <w:rtl/>
              </w:rPr>
            </w:pPr>
          </w:p>
          <w:p w:rsidR="005320C6" w:rsidRPr="005320C6" w:rsidRDefault="005320C6">
            <w:pPr>
              <w:rPr>
                <w:b/>
                <w:bCs/>
                <w:sz w:val="32"/>
                <w:szCs w:val="32"/>
                <w:rtl/>
              </w:rPr>
            </w:pPr>
            <w:r w:rsidRPr="005320C6">
              <w:rPr>
                <w:rFonts w:hint="cs"/>
                <w:b/>
                <w:bCs/>
                <w:sz w:val="32"/>
                <w:szCs w:val="32"/>
                <w:rtl/>
              </w:rPr>
              <w:t>שלב א'</w:t>
            </w:r>
          </w:p>
          <w:p w:rsidR="002062C0" w:rsidRDefault="002062C0">
            <w:pPr>
              <w:rPr>
                <w:rtl/>
              </w:rPr>
            </w:pPr>
          </w:p>
        </w:tc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  <w:r>
              <w:rPr>
                <w:rFonts w:hint="cs"/>
                <w:rtl/>
              </w:rPr>
              <w:t>חלקו של התלמיד</w:t>
            </w:r>
          </w:p>
        </w:tc>
        <w:tc>
          <w:tcPr>
            <w:tcW w:w="2766" w:type="dxa"/>
          </w:tcPr>
          <w:p w:rsidR="002062C0" w:rsidRDefault="002062C0">
            <w:pPr>
              <w:rPr>
                <w:rtl/>
              </w:rPr>
            </w:pPr>
          </w:p>
        </w:tc>
      </w:tr>
      <w:tr w:rsidR="00032078" w:rsidTr="002062C0"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מקרין קטע מתוך הסרטון </w:t>
            </w:r>
          </w:p>
          <w:p w:rsidR="002062C0" w:rsidRPr="00032078" w:rsidRDefault="002062C0">
            <w:pPr>
              <w:rPr>
                <w:b/>
                <w:bCs/>
                <w:color w:val="FF0000"/>
                <w:rtl/>
              </w:rPr>
            </w:pPr>
            <w:r w:rsidRPr="00032078">
              <w:rPr>
                <w:rFonts w:hint="cs"/>
                <w:b/>
                <w:bCs/>
                <w:color w:val="FF0000"/>
                <w:rtl/>
              </w:rPr>
              <w:t xml:space="preserve">"היום בעוד שנה" </w:t>
            </w:r>
            <w:r w:rsidR="00491014">
              <w:rPr>
                <w:rFonts w:hint="cs"/>
                <w:b/>
                <w:bCs/>
                <w:color w:val="FF0000"/>
                <w:rtl/>
              </w:rPr>
              <w:t>(נספח 1)</w:t>
            </w:r>
          </w:p>
          <w:p w:rsidR="001B6261" w:rsidRPr="00032078" w:rsidRDefault="001B6261">
            <w:pPr>
              <w:rPr>
                <w:b/>
                <w:bCs/>
                <w:color w:val="FF0000"/>
                <w:rtl/>
              </w:rPr>
            </w:pPr>
            <w:r w:rsidRPr="00032078">
              <w:rPr>
                <w:rFonts w:hint="cs"/>
                <w:b/>
                <w:bCs/>
                <w:color w:val="FF0000"/>
                <w:rtl/>
              </w:rPr>
              <w:t xml:space="preserve">פרק 2 דק' 51  ודק' 58 </w:t>
            </w:r>
          </w:p>
          <w:p w:rsidR="002062C0" w:rsidRDefault="002062C0" w:rsidP="00343A65">
            <w:pPr>
              <w:rPr>
                <w:rtl/>
              </w:rPr>
            </w:pPr>
          </w:p>
        </w:tc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  <w:r>
              <w:rPr>
                <w:rFonts w:hint="cs"/>
                <w:rtl/>
              </w:rPr>
              <w:t>התלמיד צופה בסרטון</w:t>
            </w:r>
          </w:p>
          <w:p w:rsidR="002062C0" w:rsidRDefault="002062C0">
            <w:pPr>
              <w:rPr>
                <w:rtl/>
              </w:rPr>
            </w:pPr>
          </w:p>
          <w:p w:rsidR="002062C0" w:rsidRDefault="002062C0">
            <w:pPr>
              <w:rPr>
                <w:rtl/>
              </w:rPr>
            </w:pPr>
          </w:p>
        </w:tc>
        <w:tc>
          <w:tcPr>
            <w:tcW w:w="2766" w:type="dxa"/>
          </w:tcPr>
          <w:p w:rsidR="002062C0" w:rsidRDefault="00343A65" w:rsidP="00BB0F45">
            <w:pPr>
              <w:rPr>
                <w:rtl/>
              </w:rPr>
            </w:pPr>
            <w:r w:rsidRPr="00032078">
              <w:rPr>
                <w:rFonts w:hint="cs"/>
                <w:highlight w:val="yellow"/>
                <w:rtl/>
              </w:rPr>
              <w:t>חשוב מאוד להתמקד רק בתמונה המתארת את הרצון העז של</w:t>
            </w:r>
            <w:r w:rsidR="00BB0F45" w:rsidRPr="00032078">
              <w:rPr>
                <w:rFonts w:hint="cs"/>
                <w:highlight w:val="yellow"/>
                <w:rtl/>
              </w:rPr>
              <w:t xml:space="preserve"> הנערה </w:t>
            </w:r>
            <w:r w:rsidRPr="00032078">
              <w:rPr>
                <w:rFonts w:hint="cs"/>
                <w:highlight w:val="yellow"/>
                <w:rtl/>
              </w:rPr>
              <w:t>: לפגוש את א</w:t>
            </w:r>
            <w:r w:rsidR="00BB0F45" w:rsidRPr="00032078">
              <w:rPr>
                <w:rFonts w:hint="cs"/>
                <w:highlight w:val="yellow"/>
                <w:rtl/>
              </w:rPr>
              <w:t>י</w:t>
            </w:r>
            <w:r w:rsidRPr="00032078">
              <w:rPr>
                <w:rFonts w:hint="cs"/>
                <w:highlight w:val="yellow"/>
                <w:rtl/>
              </w:rPr>
              <w:t>מ</w:t>
            </w:r>
            <w:r w:rsidR="00BB0F45" w:rsidRPr="00032078">
              <w:rPr>
                <w:rFonts w:hint="cs"/>
                <w:highlight w:val="yellow"/>
                <w:rtl/>
              </w:rPr>
              <w:t>ה</w:t>
            </w:r>
            <w:r w:rsidRPr="00032078">
              <w:rPr>
                <w:rFonts w:hint="cs"/>
                <w:highlight w:val="yellow"/>
                <w:rtl/>
              </w:rPr>
              <w:t xml:space="preserve"> .</w:t>
            </w:r>
            <w:r>
              <w:rPr>
                <w:rFonts w:hint="cs"/>
                <w:rtl/>
              </w:rPr>
              <w:t xml:space="preserve"> </w:t>
            </w:r>
            <w:r w:rsidR="001B62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(</w:t>
            </w:r>
            <w:r w:rsidR="00AB35AF">
              <w:rPr>
                <w:rFonts w:hint="cs"/>
                <w:rtl/>
              </w:rPr>
              <w:t xml:space="preserve"> יש לדייק בשקופית הצפייה </w:t>
            </w:r>
            <w:r w:rsidR="00BB0F45">
              <w:rPr>
                <w:rFonts w:hint="cs"/>
                <w:rtl/>
              </w:rPr>
              <w:t xml:space="preserve">כדי </w:t>
            </w:r>
            <w:r w:rsidR="001B6261">
              <w:rPr>
                <w:rFonts w:hint="cs"/>
                <w:rtl/>
              </w:rPr>
              <w:t xml:space="preserve">למנוע מהתלמידים </w:t>
            </w:r>
            <w:r>
              <w:rPr>
                <w:rFonts w:hint="cs"/>
                <w:rtl/>
              </w:rPr>
              <w:t xml:space="preserve"> </w:t>
            </w:r>
            <w:r w:rsidR="001B6261">
              <w:rPr>
                <w:rFonts w:hint="cs"/>
                <w:rtl/>
              </w:rPr>
              <w:t xml:space="preserve">להישאב </w:t>
            </w:r>
            <w:r w:rsidR="00AB35AF">
              <w:rPr>
                <w:rFonts w:hint="cs"/>
                <w:rtl/>
              </w:rPr>
              <w:t xml:space="preserve">לסרטון כולו </w:t>
            </w:r>
            <w:r w:rsidR="00BB0F45">
              <w:rPr>
                <w:rFonts w:hint="cs"/>
                <w:rtl/>
              </w:rPr>
              <w:t xml:space="preserve">והסחה </w:t>
            </w:r>
            <w:r w:rsidR="00AB35AF">
              <w:rPr>
                <w:rFonts w:hint="cs"/>
                <w:rtl/>
              </w:rPr>
              <w:t>מהמשימה</w:t>
            </w:r>
            <w:r>
              <w:rPr>
                <w:rFonts w:hint="cs"/>
                <w:rtl/>
              </w:rPr>
              <w:t>)</w:t>
            </w:r>
          </w:p>
        </w:tc>
      </w:tr>
      <w:tr w:rsidR="00032078" w:rsidTr="002062C0">
        <w:tc>
          <w:tcPr>
            <w:tcW w:w="2765" w:type="dxa"/>
          </w:tcPr>
          <w:p w:rsidR="00343A65" w:rsidRDefault="002062C0" w:rsidP="00BB0F45">
            <w:pPr>
              <w:rPr>
                <w:rtl/>
              </w:rPr>
            </w:pPr>
            <w:r>
              <w:rPr>
                <w:rFonts w:hint="cs"/>
                <w:rtl/>
              </w:rPr>
              <w:t>התלמיד ישאל: מדוע כ"כ</w:t>
            </w:r>
            <w:r w:rsidR="00343A6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שוב לנערה לפגוש את האמא</w:t>
            </w:r>
            <w:r w:rsidR="00BB0F45">
              <w:rPr>
                <w:rFonts w:hint="cs"/>
                <w:rtl/>
              </w:rPr>
              <w:t xml:space="preserve"> ש</w:t>
            </w:r>
            <w:r w:rsidR="00343A65">
              <w:rPr>
                <w:rFonts w:hint="cs"/>
                <w:rtl/>
              </w:rPr>
              <w:t xml:space="preserve">לה . הנערה כבר בוגרת וטוב לה ? מדוע היא מכנה רצון זה ומשאלה זו </w:t>
            </w:r>
            <w:r w:rsidR="00BB0F45">
              <w:rPr>
                <w:rFonts w:hint="cs"/>
                <w:rtl/>
              </w:rPr>
              <w:t>"</w:t>
            </w:r>
            <w:r w:rsidR="00343A65">
              <w:rPr>
                <w:rFonts w:hint="cs"/>
                <w:rtl/>
              </w:rPr>
              <w:t xml:space="preserve">כרגע חדש בחייה </w:t>
            </w:r>
            <w:r w:rsidR="00BB0F45">
              <w:rPr>
                <w:rFonts w:hint="cs"/>
                <w:rtl/>
              </w:rPr>
              <w:t>"?</w:t>
            </w:r>
          </w:p>
          <w:p w:rsidR="002062C0" w:rsidRDefault="002062C0">
            <w:pPr>
              <w:rPr>
                <w:rtl/>
              </w:rPr>
            </w:pPr>
          </w:p>
          <w:p w:rsidR="00BB0F45" w:rsidRDefault="00BB0F45" w:rsidP="00AB35AF">
            <w:pPr>
              <w:rPr>
                <w:rtl/>
              </w:rPr>
            </w:pPr>
          </w:p>
          <w:p w:rsidR="00BB0F45" w:rsidRDefault="00BB0F45" w:rsidP="00AB35AF">
            <w:pPr>
              <w:rPr>
                <w:rtl/>
              </w:rPr>
            </w:pPr>
          </w:p>
          <w:p w:rsidR="00BB0F45" w:rsidRDefault="00BB0F45" w:rsidP="00AB35AF">
            <w:pPr>
              <w:rPr>
                <w:rtl/>
              </w:rPr>
            </w:pPr>
          </w:p>
          <w:p w:rsidR="002062C0" w:rsidRDefault="002062C0" w:rsidP="00AB35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 יסכם </w:t>
            </w:r>
            <w:r w:rsidR="004A469D">
              <w:rPr>
                <w:rFonts w:hint="cs"/>
                <w:rtl/>
              </w:rPr>
              <w:t>את</w:t>
            </w:r>
            <w:r w:rsidR="00F976F3">
              <w:rPr>
                <w:rFonts w:hint="cs"/>
                <w:rtl/>
              </w:rPr>
              <w:t xml:space="preserve"> הצור</w:t>
            </w:r>
            <w:r w:rsidR="00AB35AF">
              <w:rPr>
                <w:rFonts w:hint="cs"/>
                <w:rtl/>
              </w:rPr>
              <w:t xml:space="preserve">ך והחשיבות להיות מחובר ומקושר  לאם </w:t>
            </w:r>
            <w:r w:rsidR="00F976F3">
              <w:rPr>
                <w:rFonts w:hint="cs"/>
                <w:rtl/>
              </w:rPr>
              <w:t>, למשפחה.</w:t>
            </w:r>
          </w:p>
          <w:p w:rsidR="00AB35AF" w:rsidRDefault="00F976F3" w:rsidP="006220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צורך להיות שייך </w:t>
            </w:r>
            <w:r w:rsidR="00AB35AF">
              <w:rPr>
                <w:rFonts w:hint="cs"/>
                <w:rtl/>
              </w:rPr>
              <w:t xml:space="preserve"> להיות חלק.. לא תלוש ואסופי..</w:t>
            </w:r>
          </w:p>
          <w:p w:rsidR="00622037" w:rsidRDefault="00F976F3" w:rsidP="006220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 בהמשך כשנגיע לספור  יוסף  נבין </w:t>
            </w:r>
            <w:r w:rsidR="00622037">
              <w:rPr>
                <w:rFonts w:hint="cs"/>
                <w:rtl/>
              </w:rPr>
              <w:t>את שמחת יוסף בהגיע משפחתו למצרים.)</w:t>
            </w: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</w:t>
            </w:r>
            <w:r w:rsidR="00D84599">
              <w:rPr>
                <w:rFonts w:hint="cs"/>
                <w:rtl/>
              </w:rPr>
              <w:t xml:space="preserve">יבקש לפתוח בפס' </w:t>
            </w:r>
            <w:r>
              <w:rPr>
                <w:rFonts w:hint="cs"/>
                <w:rtl/>
              </w:rPr>
              <w:t>העוסקים ביציאה של אברהם אל הלא נודע .(יב /א-ח' )</w:t>
            </w:r>
            <w:r w:rsidR="00D84599">
              <w:rPr>
                <w:rFonts w:hint="cs"/>
                <w:rtl/>
              </w:rPr>
              <w:t>.</w:t>
            </w:r>
          </w:p>
          <w:p w:rsidR="00622037" w:rsidRDefault="00622037" w:rsidP="00622037">
            <w:pPr>
              <w:rPr>
                <w:rtl/>
              </w:rPr>
            </w:pPr>
          </w:p>
          <w:p w:rsidR="00504C23" w:rsidRDefault="00504C23" w:rsidP="00AB35AF">
            <w:pPr>
              <w:rPr>
                <w:rtl/>
              </w:rPr>
            </w:pPr>
          </w:p>
          <w:p w:rsidR="00504C23" w:rsidRDefault="00504C23" w:rsidP="00AB35AF">
            <w:pPr>
              <w:rPr>
                <w:rtl/>
              </w:rPr>
            </w:pPr>
          </w:p>
          <w:p w:rsidR="00AB35AF" w:rsidRDefault="00AB35AF" w:rsidP="00AB35AF">
            <w:pPr>
              <w:rPr>
                <w:rtl/>
              </w:rPr>
            </w:pPr>
            <w:r>
              <w:rPr>
                <w:rFonts w:hint="cs"/>
                <w:rtl/>
              </w:rPr>
              <w:t>המורה יבקש מהתלמידים למצ</w:t>
            </w:r>
            <w:r w:rsidR="00BB0F45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א את הקשר בין הסרטון לבין הסיכום שעלה מתשובתם </w:t>
            </w:r>
            <w:r w:rsidR="00504C23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.</w:t>
            </w: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504C23" w:rsidRDefault="00504C23" w:rsidP="00622037">
            <w:pPr>
              <w:rPr>
                <w:rtl/>
              </w:rPr>
            </w:pPr>
          </w:p>
          <w:p w:rsidR="00D84599" w:rsidRDefault="00D84599" w:rsidP="00622037">
            <w:pPr>
              <w:rPr>
                <w:rtl/>
              </w:rPr>
            </w:pPr>
          </w:p>
          <w:p w:rsidR="00D84599" w:rsidRDefault="00D84599" w:rsidP="00622037">
            <w:pPr>
              <w:rPr>
                <w:rtl/>
              </w:rPr>
            </w:pPr>
          </w:p>
          <w:p w:rsidR="00D84599" w:rsidRDefault="00D84599" w:rsidP="00622037">
            <w:pPr>
              <w:rPr>
                <w:rtl/>
              </w:rPr>
            </w:pPr>
          </w:p>
          <w:p w:rsidR="000C7EE9" w:rsidRDefault="000C7EE9" w:rsidP="00622037">
            <w:pPr>
              <w:rPr>
                <w:rtl/>
              </w:rPr>
            </w:pPr>
          </w:p>
          <w:p w:rsidR="007E7998" w:rsidRDefault="00622037" w:rsidP="007E79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</w:t>
            </w:r>
            <w:r w:rsidR="00D84599">
              <w:rPr>
                <w:rFonts w:hint="cs"/>
                <w:rtl/>
              </w:rPr>
              <w:t xml:space="preserve">מפנה את </w:t>
            </w:r>
            <w:r w:rsidR="007E7998">
              <w:rPr>
                <w:rFonts w:hint="cs"/>
                <w:rtl/>
              </w:rPr>
              <w:t xml:space="preserve">התלמידים לסוף הפרק הקודם </w:t>
            </w:r>
            <w:r w:rsidR="007E7998">
              <w:rPr>
                <w:rtl/>
              </w:rPr>
              <w:t>–</w:t>
            </w:r>
            <w:r w:rsidR="007E7998">
              <w:rPr>
                <w:rFonts w:hint="cs"/>
                <w:rtl/>
              </w:rPr>
              <w:t xml:space="preserve"> יא  לא- לב  </w:t>
            </w:r>
          </w:p>
          <w:p w:rsidR="00BB0F45" w:rsidRDefault="007E7998" w:rsidP="007E79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מעלה על גבי המסך </w:t>
            </w:r>
            <w:r w:rsidR="00622037">
              <w:rPr>
                <w:rFonts w:hint="cs"/>
                <w:rtl/>
              </w:rPr>
              <w:t xml:space="preserve">את </w:t>
            </w:r>
            <w:r>
              <w:rPr>
                <w:rFonts w:hint="cs"/>
                <w:rtl/>
              </w:rPr>
              <w:t>פרק יב' הפס' המצווה את אברהם</w:t>
            </w:r>
            <w:r w:rsidR="00BB0F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160268" w:rsidRDefault="007E7998" w:rsidP="00BB0F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את פרק יא  </w:t>
            </w:r>
            <w:r w:rsidR="00BB0F45">
              <w:rPr>
                <w:rFonts w:hint="cs"/>
                <w:rtl/>
              </w:rPr>
              <w:t xml:space="preserve">פס' </w:t>
            </w:r>
            <w:r>
              <w:rPr>
                <w:rFonts w:hint="cs"/>
                <w:rtl/>
              </w:rPr>
              <w:t xml:space="preserve">לא </w:t>
            </w:r>
            <w:r w:rsidR="00622037">
              <w:rPr>
                <w:rFonts w:hint="cs"/>
                <w:rtl/>
              </w:rPr>
              <w:t xml:space="preserve">-  </w:t>
            </w:r>
          </w:p>
          <w:p w:rsidR="00032078" w:rsidRDefault="000C7EE9" w:rsidP="002A7B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ים יצטרכו </w:t>
            </w:r>
            <w:r w:rsidR="00160268">
              <w:rPr>
                <w:rFonts w:hint="cs"/>
                <w:rtl/>
              </w:rPr>
              <w:t xml:space="preserve"> לעיין </w:t>
            </w:r>
            <w:r w:rsidR="00160268" w:rsidRPr="00032078">
              <w:rPr>
                <w:rFonts w:hint="cs"/>
                <w:b/>
                <w:bCs/>
                <w:color w:val="FF0000"/>
                <w:rtl/>
              </w:rPr>
              <w:t>בנספח מס 2</w:t>
            </w:r>
            <w:r w:rsidR="00160268" w:rsidRPr="00032078">
              <w:rPr>
                <w:rFonts w:hint="cs"/>
                <w:color w:val="FF0000"/>
                <w:rtl/>
              </w:rPr>
              <w:t xml:space="preserve">  </w:t>
            </w:r>
          </w:p>
          <w:p w:rsidR="00160268" w:rsidRDefault="00160268" w:rsidP="002A7B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פה המתארת את נקו' המוזכרות בפרק יא  </w:t>
            </w:r>
            <w:r w:rsidR="002A7B3F">
              <w:rPr>
                <w:rFonts w:hint="cs"/>
                <w:rtl/>
              </w:rPr>
              <w:t>היציאה של תרח והיעד . היציאה של אברהם והיעד .</w:t>
            </w:r>
          </w:p>
          <w:p w:rsidR="00160268" w:rsidRDefault="00160268" w:rsidP="007E7998">
            <w:pPr>
              <w:rPr>
                <w:rtl/>
              </w:rPr>
            </w:pPr>
          </w:p>
          <w:p w:rsidR="00160268" w:rsidRDefault="00160268" w:rsidP="007E7998">
            <w:pPr>
              <w:rPr>
                <w:rtl/>
              </w:rPr>
            </w:pPr>
          </w:p>
          <w:p w:rsidR="00160268" w:rsidRDefault="00160268" w:rsidP="007E7998">
            <w:pPr>
              <w:rPr>
                <w:rtl/>
              </w:rPr>
            </w:pPr>
          </w:p>
          <w:p w:rsidR="00DD2045" w:rsidRDefault="00DD2045" w:rsidP="007E7998">
            <w:pPr>
              <w:rPr>
                <w:rtl/>
              </w:rPr>
            </w:pPr>
          </w:p>
          <w:p w:rsidR="00DD2045" w:rsidRDefault="00DD2045" w:rsidP="007E7998">
            <w:pPr>
              <w:rPr>
                <w:rtl/>
              </w:rPr>
            </w:pPr>
          </w:p>
          <w:p w:rsidR="00160268" w:rsidRDefault="00160268" w:rsidP="000C7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</w:t>
            </w:r>
            <w:r w:rsidR="000C7EE9">
              <w:rPr>
                <w:rFonts w:cs="Arial" w:hint="cs"/>
                <w:rtl/>
              </w:rPr>
              <w:t>יעלה</w:t>
            </w:r>
            <w:r w:rsidRPr="00160268">
              <w:rPr>
                <w:rFonts w:cs="Arial"/>
                <w:rtl/>
              </w:rPr>
              <w:t xml:space="preserve"> כל הרהור וכל שאלה  ביחס למה שדנו עד כה מתוך העולה מהשוואת שני הכתובים </w:t>
            </w:r>
            <w:r>
              <w:rPr>
                <w:rFonts w:hint="cs"/>
                <w:rtl/>
              </w:rPr>
              <w:t>וכן לכתוב בטבלה את ההבדל בין שני המקורות המופיעים ל</w:t>
            </w:r>
            <w:r w:rsidR="000C7EE9">
              <w:rPr>
                <w:rFonts w:hint="cs"/>
                <w:rtl/>
              </w:rPr>
              <w:t>לפניו</w:t>
            </w:r>
            <w:r>
              <w:rPr>
                <w:rFonts w:hint="cs"/>
                <w:rtl/>
              </w:rPr>
              <w:t xml:space="preserve">  (השוואה בין הנאמר בפרק יא לפרק יב .)</w:t>
            </w:r>
          </w:p>
          <w:p w:rsidR="00622037" w:rsidRDefault="00160268" w:rsidP="00160268">
            <w:pPr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622037" w:rsidRDefault="00622037" w:rsidP="00622037">
            <w:pPr>
              <w:rPr>
                <w:rtl/>
              </w:rPr>
            </w:pPr>
          </w:p>
          <w:p w:rsidR="000C7EE9" w:rsidRDefault="000C7EE9" w:rsidP="00DD2045">
            <w:pPr>
              <w:rPr>
                <w:rtl/>
              </w:rPr>
            </w:pPr>
          </w:p>
          <w:p w:rsidR="000C7EE9" w:rsidRDefault="000C7EE9" w:rsidP="00DD2045">
            <w:pPr>
              <w:rPr>
                <w:rtl/>
              </w:rPr>
            </w:pPr>
          </w:p>
          <w:p w:rsidR="00DD2045" w:rsidRDefault="00DD2045" w:rsidP="00BF1A87">
            <w:pPr>
              <w:rPr>
                <w:rtl/>
              </w:rPr>
            </w:pPr>
            <w:r>
              <w:rPr>
                <w:rFonts w:hint="cs"/>
                <w:rtl/>
              </w:rPr>
              <w:t>התלמיד יתבקש לסכם מדוע</w:t>
            </w:r>
            <w:r w:rsidR="00BF1A87">
              <w:rPr>
                <w:rFonts w:hint="cs"/>
                <w:rtl/>
              </w:rPr>
              <w:t xml:space="preserve"> תרח </w:t>
            </w:r>
            <w:r>
              <w:rPr>
                <w:rFonts w:hint="cs"/>
                <w:rtl/>
              </w:rPr>
              <w:t xml:space="preserve"> אינו יכול </w:t>
            </w:r>
            <w:r w:rsidR="000C7EE9">
              <w:rPr>
                <w:rFonts w:hint="cs"/>
                <w:rtl/>
              </w:rPr>
              <w:t>להיקר</w:t>
            </w:r>
            <w:r w:rsidR="000C7EE9">
              <w:rPr>
                <w:rFonts w:hint="eastAsia"/>
                <w:rtl/>
              </w:rPr>
              <w:t>א</w:t>
            </w:r>
            <w:r>
              <w:rPr>
                <w:rFonts w:hint="cs"/>
                <w:rtl/>
              </w:rPr>
              <w:t xml:space="preserve"> אבי האומה ותחילתה של אומה דווקא מאברהם </w:t>
            </w:r>
            <w:r w:rsidR="000C7EE9">
              <w:rPr>
                <w:rFonts w:hint="cs"/>
                <w:rtl/>
              </w:rPr>
              <w:t>.</w:t>
            </w:r>
          </w:p>
          <w:p w:rsidR="00DD2045" w:rsidRDefault="00DD2045" w:rsidP="00622037">
            <w:pPr>
              <w:rPr>
                <w:rtl/>
              </w:rPr>
            </w:pPr>
          </w:p>
          <w:p w:rsidR="00622037" w:rsidRDefault="00622037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8A5AEA" w:rsidRDefault="008A5AEA" w:rsidP="00622037">
            <w:pPr>
              <w:rPr>
                <w:rtl/>
              </w:rPr>
            </w:pPr>
          </w:p>
          <w:p w:rsidR="002062C0" w:rsidRDefault="002062C0">
            <w:pPr>
              <w:rPr>
                <w:rtl/>
              </w:rPr>
            </w:pPr>
          </w:p>
        </w:tc>
        <w:tc>
          <w:tcPr>
            <w:tcW w:w="2765" w:type="dxa"/>
          </w:tcPr>
          <w:p w:rsidR="001B6261" w:rsidRDefault="001B6261" w:rsidP="001B6261">
            <w:pPr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 xml:space="preserve">כל תלמיד מתבקש לענות ע"ג כרטיסיה </w:t>
            </w:r>
            <w:r>
              <w:rPr>
                <w:rFonts w:cs="Arial" w:hint="cs"/>
                <w:rtl/>
              </w:rPr>
              <w:t>ריקה שהוכנה מראש,</w:t>
            </w:r>
            <w:r>
              <w:rPr>
                <w:rFonts w:cs="Arial"/>
                <w:rtl/>
              </w:rPr>
              <w:t xml:space="preserve"> </w:t>
            </w:r>
          </w:p>
          <w:p w:rsidR="002062C0" w:rsidRDefault="001B6261" w:rsidP="001B6261">
            <w:pPr>
              <w:rPr>
                <w:rtl/>
              </w:rPr>
            </w:pPr>
            <w:r>
              <w:rPr>
                <w:rFonts w:cs="Arial"/>
                <w:rtl/>
              </w:rPr>
              <w:t>תשובה אחת לפחות</w:t>
            </w:r>
            <w:r w:rsidR="00D84599">
              <w:rPr>
                <w:rFonts w:hint="cs"/>
                <w:rtl/>
              </w:rPr>
              <w:t>.</w:t>
            </w:r>
          </w:p>
          <w:p w:rsidR="00D84599" w:rsidRDefault="00D84599" w:rsidP="001B6261">
            <w:pPr>
              <w:rPr>
                <w:rtl/>
              </w:rPr>
            </w:pPr>
            <w:r>
              <w:rPr>
                <w:rFonts w:hint="cs"/>
                <w:rtl/>
              </w:rPr>
              <w:t>ניתן לענות גם דרך ציור ולהסבירו</w:t>
            </w:r>
          </w:p>
          <w:p w:rsidR="002062C0" w:rsidRDefault="002062C0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2062C0" w:rsidRDefault="00AB35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ני נציגי הכיתה מקריאים כל אחד בתורו את התשובות שהתקבלו מהתלמידים . </w:t>
            </w:r>
          </w:p>
          <w:p w:rsidR="00622037" w:rsidRDefault="00622037">
            <w:pPr>
              <w:rPr>
                <w:rtl/>
              </w:rPr>
            </w:pPr>
          </w:p>
          <w:p w:rsidR="00622037" w:rsidRDefault="00622037">
            <w:pPr>
              <w:rPr>
                <w:rtl/>
              </w:rPr>
            </w:pPr>
          </w:p>
          <w:p w:rsidR="00622037" w:rsidRDefault="00622037">
            <w:pPr>
              <w:rPr>
                <w:rtl/>
              </w:rPr>
            </w:pPr>
          </w:p>
          <w:p w:rsidR="00622037" w:rsidRDefault="00622037">
            <w:pPr>
              <w:rPr>
                <w:rtl/>
              </w:rPr>
            </w:pPr>
          </w:p>
          <w:p w:rsidR="00622037" w:rsidRDefault="00622037">
            <w:pPr>
              <w:rPr>
                <w:rtl/>
              </w:rPr>
            </w:pPr>
          </w:p>
          <w:p w:rsidR="00504C23" w:rsidRDefault="00504C23" w:rsidP="00BB0F4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התלמיד </w:t>
            </w:r>
            <w:r w:rsidR="00BB0F45">
              <w:rPr>
                <w:rFonts w:cs="Arial" w:hint="cs"/>
                <w:rtl/>
              </w:rPr>
              <w:t xml:space="preserve">יתבקש </w:t>
            </w:r>
            <w:r>
              <w:rPr>
                <w:rFonts w:cs="Arial" w:hint="cs"/>
                <w:rtl/>
              </w:rPr>
              <w:t xml:space="preserve"> להסביר את גודל המשימה של </w:t>
            </w:r>
            <w:r w:rsidR="00BB0F45">
              <w:rPr>
                <w:rFonts w:cs="Arial" w:hint="cs"/>
                <w:rtl/>
              </w:rPr>
              <w:t>שהוטלה על</w:t>
            </w:r>
            <w:r>
              <w:rPr>
                <w:rFonts w:cs="Arial" w:hint="cs"/>
                <w:rtl/>
              </w:rPr>
              <w:t xml:space="preserve"> </w:t>
            </w:r>
            <w:r w:rsidR="00BB0F45">
              <w:rPr>
                <w:rFonts w:cs="Arial" w:hint="cs"/>
                <w:rtl/>
              </w:rPr>
              <w:t xml:space="preserve">אברהם </w:t>
            </w:r>
            <w:r>
              <w:rPr>
                <w:rFonts w:cs="Arial" w:hint="cs"/>
                <w:rtl/>
              </w:rPr>
              <w:t>"אבינו".</w:t>
            </w:r>
          </w:p>
          <w:p w:rsidR="00504C23" w:rsidRDefault="00504C23" w:rsidP="00AB35AF">
            <w:pPr>
              <w:rPr>
                <w:rFonts w:cs="Arial"/>
                <w:rtl/>
              </w:rPr>
            </w:pPr>
          </w:p>
          <w:p w:rsidR="00504C23" w:rsidRDefault="00504C23" w:rsidP="00AB35AF">
            <w:pPr>
              <w:rPr>
                <w:rFonts w:cs="Arial"/>
                <w:rtl/>
              </w:rPr>
            </w:pPr>
          </w:p>
          <w:p w:rsidR="00504C23" w:rsidRDefault="00504C23" w:rsidP="00AB35AF">
            <w:pPr>
              <w:rPr>
                <w:rFonts w:cs="Arial"/>
                <w:rtl/>
              </w:rPr>
            </w:pPr>
          </w:p>
          <w:p w:rsidR="00AB35AF" w:rsidRDefault="00AB35AF" w:rsidP="000C7EE9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חשוב לנערה לדעת על השורשים שלה </w:t>
            </w:r>
            <w:r w:rsidR="000C7EE9">
              <w:rPr>
                <w:rFonts w:cs="Arial" w:hint="cs"/>
                <w:rtl/>
              </w:rPr>
              <w:t>,</w:t>
            </w:r>
            <w:r>
              <w:rPr>
                <w:rFonts w:cs="Arial"/>
                <w:rtl/>
              </w:rPr>
              <w:t xml:space="preserve">כל אדם </w:t>
            </w:r>
            <w:r w:rsidR="000C7EE9">
              <w:rPr>
                <w:rFonts w:cs="Arial" w:hint="cs"/>
                <w:rtl/>
              </w:rPr>
              <w:t xml:space="preserve">יבחר </w:t>
            </w:r>
            <w:r>
              <w:rPr>
                <w:rFonts w:cs="Arial"/>
                <w:rtl/>
              </w:rPr>
              <w:t xml:space="preserve">להתחבר לשורשים שלו ולהשלים עם זהותו והשתייכותו . </w:t>
            </w:r>
          </w:p>
          <w:p w:rsidR="00AB35AF" w:rsidRDefault="00AB35AF" w:rsidP="00AB35AF">
            <w:pPr>
              <w:rPr>
                <w:rtl/>
              </w:rPr>
            </w:pPr>
            <w:r>
              <w:rPr>
                <w:rFonts w:cs="Arial"/>
                <w:rtl/>
              </w:rPr>
              <w:t>וכאשר השורשי</w:t>
            </w:r>
            <w:r w:rsidR="000C7EE9">
              <w:rPr>
                <w:rFonts w:cs="Arial"/>
                <w:rtl/>
              </w:rPr>
              <w:t>ם חזקים  וברורים היכולת של העץ</w:t>
            </w:r>
            <w:r w:rsidR="000C7EE9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שלנו לפרוח מעלה גדול יותר.</w:t>
            </w:r>
          </w:p>
          <w:p w:rsidR="00622037" w:rsidRDefault="00AB35AF" w:rsidP="00AB35AF">
            <w:pPr>
              <w:rPr>
                <w:rtl/>
              </w:rPr>
            </w:pPr>
            <w:r>
              <w:rPr>
                <w:rFonts w:cs="Arial"/>
                <w:rtl/>
              </w:rPr>
              <w:t>אדם בלי שורשים זה כמו אדם ללא עמוד שידרה</w:t>
            </w:r>
            <w:r>
              <w:rPr>
                <w:rFonts w:hint="cs"/>
                <w:rtl/>
              </w:rPr>
              <w:t xml:space="preserve">. </w:t>
            </w:r>
          </w:p>
          <w:p w:rsidR="00AB35AF" w:rsidRDefault="00AB35AF" w:rsidP="00AB35AF">
            <w:pPr>
              <w:rPr>
                <w:rtl/>
              </w:rPr>
            </w:pPr>
          </w:p>
          <w:p w:rsidR="007E7998" w:rsidRDefault="007E7998">
            <w:pPr>
              <w:rPr>
                <w:rtl/>
              </w:rPr>
            </w:pPr>
          </w:p>
          <w:p w:rsidR="007E7998" w:rsidRDefault="007E7998">
            <w:pPr>
              <w:rPr>
                <w:rtl/>
              </w:rPr>
            </w:pPr>
          </w:p>
          <w:p w:rsidR="007E7998" w:rsidRDefault="00622037" w:rsidP="000C7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קורא פרק יא פסוק לא- לב </w:t>
            </w:r>
          </w:p>
          <w:p w:rsidR="00622037" w:rsidRDefault="006220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ותחילת פרק יב  פסוקים א-ה.</w:t>
            </w:r>
          </w:p>
          <w:p w:rsidR="00622037" w:rsidRDefault="006220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פתח מפה שנתנה לו  בראשית השיעור  ויסמן מסלול </w:t>
            </w:r>
            <w:r w:rsidR="000C7EE9">
              <w:rPr>
                <w:rFonts w:hint="cs"/>
                <w:rtl/>
              </w:rPr>
              <w:t>מדויק</w:t>
            </w:r>
            <w:r w:rsidR="008A5AEA">
              <w:rPr>
                <w:rFonts w:hint="cs"/>
                <w:rtl/>
              </w:rPr>
              <w:t xml:space="preserve"> ע"פ המסופר בפרק.</w:t>
            </w:r>
            <w:r w:rsidR="00160268">
              <w:rPr>
                <w:rFonts w:hint="cs"/>
                <w:rtl/>
              </w:rPr>
              <w:t xml:space="preserve"> יסמן את נקודת  היעד על פי שני המקורות .</w:t>
            </w:r>
          </w:p>
          <w:p w:rsidR="008A5AEA" w:rsidRDefault="008A5AEA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DD2045" w:rsidRDefault="00DD2045">
            <w:pPr>
              <w:rPr>
                <w:rtl/>
              </w:rPr>
            </w:pPr>
          </w:p>
          <w:p w:rsidR="00160268" w:rsidRDefault="00DD2045" w:rsidP="002A7B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 שהם כתבו תופיע טבלה על גבי המסך והתלמידים לאור תשובתם </w:t>
            </w:r>
            <w:r w:rsidR="002A7B3F">
              <w:rPr>
                <w:rFonts w:hint="cs"/>
                <w:rtl/>
              </w:rPr>
              <w:t>במחברת ישלימו את הטבלה המופיעה במסך .</w:t>
            </w:r>
            <w:r>
              <w:rPr>
                <w:rFonts w:hint="cs"/>
                <w:rtl/>
              </w:rPr>
              <w:t xml:space="preserve"> </w:t>
            </w:r>
          </w:p>
          <w:p w:rsidR="00DD2045" w:rsidRDefault="00DD20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DD2045" w:rsidRDefault="00DD2045">
            <w:pPr>
              <w:rPr>
                <w:rtl/>
              </w:rPr>
            </w:pPr>
          </w:p>
          <w:p w:rsidR="00DD2045" w:rsidRDefault="00DD2045">
            <w:pPr>
              <w:rPr>
                <w:rtl/>
              </w:rPr>
            </w:pPr>
          </w:p>
          <w:p w:rsidR="00DD2045" w:rsidRDefault="00DD20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כום תלמיד: </w:t>
            </w:r>
          </w:p>
          <w:p w:rsidR="008A5AEA" w:rsidRDefault="008A5AEA" w:rsidP="00DD20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הבדל בין יצאת תרח  לכנען לבין יצאת אברהם  </w:t>
            </w:r>
            <w:r w:rsidR="00DD2045">
              <w:rPr>
                <w:rFonts w:hint="cs"/>
                <w:rtl/>
              </w:rPr>
              <w:t xml:space="preserve">לכנען </w:t>
            </w:r>
            <w:r>
              <w:rPr>
                <w:rFonts w:hint="cs"/>
                <w:rtl/>
              </w:rPr>
              <w:t xml:space="preserve">  </w:t>
            </w:r>
          </w:p>
          <w:p w:rsidR="008A5AEA" w:rsidRDefault="008A5AEA">
            <w:pPr>
              <w:rPr>
                <w:rtl/>
              </w:rPr>
            </w:pPr>
          </w:p>
          <w:p w:rsidR="008A5AEA" w:rsidRDefault="008A5AE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</w:t>
            </w:r>
          </w:p>
        </w:tc>
        <w:tc>
          <w:tcPr>
            <w:tcW w:w="2766" w:type="dxa"/>
          </w:tcPr>
          <w:p w:rsidR="00AB35AF" w:rsidRDefault="00AB35AF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AB35AF" w:rsidRDefault="00D84599">
            <w:pPr>
              <w:rPr>
                <w:rtl/>
              </w:rPr>
            </w:pPr>
            <w:r w:rsidRPr="00032078">
              <w:rPr>
                <w:rFonts w:hint="cs"/>
                <w:highlight w:val="yellow"/>
                <w:rtl/>
              </w:rPr>
              <w:t>השימוש בציור כדי לעודד הבעה גם בדרכים אחרו</w:t>
            </w:r>
            <w:r w:rsidR="00BB0F45" w:rsidRPr="00032078">
              <w:rPr>
                <w:rFonts w:hint="cs"/>
                <w:highlight w:val="yellow"/>
                <w:rtl/>
              </w:rPr>
              <w:t>ת</w:t>
            </w:r>
            <w:r w:rsidR="00BB0F45">
              <w:rPr>
                <w:rFonts w:hint="cs"/>
                <w:rtl/>
              </w:rPr>
              <w:t>.</w:t>
            </w:r>
          </w:p>
          <w:p w:rsidR="00AB35AF" w:rsidRDefault="00AB35AF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AB35AF" w:rsidRDefault="00AB35AF">
            <w:pPr>
              <w:rPr>
                <w:rtl/>
              </w:rPr>
            </w:pPr>
          </w:p>
          <w:p w:rsidR="00AF1413" w:rsidRDefault="00AF1413">
            <w:pPr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  <w:r>
              <w:rPr>
                <w:rFonts w:hint="cs"/>
                <w:rtl/>
              </w:rPr>
              <w:t>היחידה הפסוקית (פ' יב'א-ח)במקביל תוקרן על גבי המסך . כמובן תחילה נפתח ספרים ונקריא משם .</w:t>
            </w: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</w:p>
          <w:p w:rsidR="00504C23" w:rsidRDefault="00504C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טרה של שלב זה הוא להבין את הקשר והזהות בנינו לבין אברהם שיכונה "אב המון גויים" </w:t>
            </w: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Default="00160268">
            <w:pPr>
              <w:rPr>
                <w:rtl/>
              </w:rPr>
            </w:pPr>
          </w:p>
          <w:p w:rsidR="00160268" w:rsidRPr="002A7B3F" w:rsidRDefault="00160268" w:rsidP="002A7B3F">
            <w:pPr>
              <w:rPr>
                <w:b/>
                <w:bCs/>
                <w:rtl/>
              </w:rPr>
            </w:pPr>
            <w:r w:rsidRPr="00BF1A87">
              <w:rPr>
                <w:rFonts w:hint="cs"/>
                <w:b/>
                <w:bCs/>
                <w:highlight w:val="yellow"/>
                <w:rtl/>
              </w:rPr>
              <w:t>חשוב כי בכל כיתה תהיה מפת ארץ ישראל .</w:t>
            </w:r>
            <w:r w:rsidRPr="002A7B3F">
              <w:rPr>
                <w:rFonts w:hint="cs"/>
                <w:b/>
                <w:bCs/>
                <w:rtl/>
              </w:rPr>
              <w:t xml:space="preserve"> </w:t>
            </w:r>
          </w:p>
          <w:p w:rsidR="00160268" w:rsidRDefault="00032078" w:rsidP="00160268">
            <w:pPr>
              <w:rPr>
                <w:rtl/>
              </w:rPr>
            </w:pPr>
            <w:r w:rsidRPr="0003207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67715</wp:posOffset>
                  </wp:positionV>
                  <wp:extent cx="1400175" cy="952500"/>
                  <wp:effectExtent l="0" t="0" r="9525" b="0"/>
                  <wp:wrapTopAndBottom/>
                  <wp:docPr id="3" name="תמונה 3" descr="×ª××¦××ª ×ª××× × ×¢×××¨ ××¤×ª ××¦×××ª ×××¨×× ××× ×¢×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ª××¦××ª ×ª××× × ×¢×××¨ ××¤×ª ××¦×××ª ×××¨×× ××× ×¢×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60268">
              <w:rPr>
                <w:rFonts w:hint="cs"/>
                <w:rtl/>
              </w:rPr>
              <w:t xml:space="preserve">השימוש במפה ובציון היעד כפי שמופיע בחיפוש </w:t>
            </w:r>
            <w:r w:rsidR="00160268">
              <w:t xml:space="preserve">waze </w:t>
            </w:r>
            <w:r w:rsidR="00160268">
              <w:rPr>
                <w:rFonts w:hint="cs"/>
                <w:rtl/>
              </w:rPr>
              <w:t xml:space="preserve">יוצר יותר חיבור אל הראליה ואל המציאות </w:t>
            </w:r>
            <w:r w:rsidR="00DD2045">
              <w:rPr>
                <w:rFonts w:hint="cs"/>
                <w:rtl/>
              </w:rPr>
              <w:t>העכשווית</w:t>
            </w:r>
            <w:r w:rsidR="00160268">
              <w:rPr>
                <w:rFonts w:hint="cs"/>
                <w:rtl/>
              </w:rPr>
              <w:t>.</w:t>
            </w:r>
          </w:p>
          <w:p w:rsidR="00DD2045" w:rsidRDefault="00DD2045" w:rsidP="00160268">
            <w:pPr>
              <w:rPr>
                <w:rtl/>
              </w:rPr>
            </w:pPr>
          </w:p>
          <w:p w:rsidR="00DD2045" w:rsidRDefault="00DD2045" w:rsidP="00032078">
            <w:pPr>
              <w:rPr>
                <w:rtl/>
              </w:rPr>
            </w:pPr>
          </w:p>
          <w:p w:rsidR="00DD2045" w:rsidRDefault="00DD2045" w:rsidP="00160268">
            <w:pPr>
              <w:rPr>
                <w:rtl/>
              </w:rPr>
            </w:pPr>
          </w:p>
          <w:p w:rsidR="002A7B3F" w:rsidRDefault="002A7B3F" w:rsidP="00160268">
            <w:pPr>
              <w:rPr>
                <w:rtl/>
              </w:rPr>
            </w:pPr>
          </w:p>
          <w:p w:rsidR="000C7EE9" w:rsidRDefault="000C7EE9" w:rsidP="00160268">
            <w:pPr>
              <w:rPr>
                <w:rtl/>
              </w:rPr>
            </w:pPr>
          </w:p>
          <w:p w:rsidR="000C7EE9" w:rsidRDefault="000C7EE9" w:rsidP="00160268">
            <w:pPr>
              <w:rPr>
                <w:rtl/>
              </w:rPr>
            </w:pPr>
          </w:p>
          <w:p w:rsidR="000C7EE9" w:rsidRDefault="000C7EE9" w:rsidP="00160268">
            <w:pPr>
              <w:rPr>
                <w:rtl/>
              </w:rPr>
            </w:pPr>
          </w:p>
          <w:p w:rsidR="000C7EE9" w:rsidRDefault="000C7EE9" w:rsidP="00160268">
            <w:pPr>
              <w:rPr>
                <w:rtl/>
              </w:rPr>
            </w:pPr>
          </w:p>
          <w:p w:rsidR="00DD2045" w:rsidRDefault="00DD2045" w:rsidP="000C7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 שהם הכינו טבלה חשוב שאנחנו נדגים את </w:t>
            </w:r>
            <w:r w:rsidR="000C7EE9">
              <w:rPr>
                <w:rFonts w:hint="cs"/>
                <w:rtl/>
              </w:rPr>
              <w:t xml:space="preserve">הקטגוריות של </w:t>
            </w:r>
            <w:r>
              <w:rPr>
                <w:rFonts w:hint="cs"/>
                <w:rtl/>
              </w:rPr>
              <w:t xml:space="preserve">הטבלה </w:t>
            </w:r>
            <w:r w:rsidR="002A7B3F">
              <w:rPr>
                <w:rFonts w:hint="cs"/>
                <w:rtl/>
              </w:rPr>
              <w:t>הראויה</w:t>
            </w:r>
            <w:r>
              <w:rPr>
                <w:rFonts w:hint="cs"/>
                <w:rtl/>
              </w:rPr>
              <w:t xml:space="preserve"> כך שיוכלו לשבץ בה את התשובות שנכתבו על ידם ..</w:t>
            </w:r>
          </w:p>
          <w:p w:rsidR="00DD2045" w:rsidRDefault="00DD2045" w:rsidP="00160268">
            <w:pPr>
              <w:rPr>
                <w:rtl/>
              </w:rPr>
            </w:pPr>
          </w:p>
          <w:p w:rsidR="00DD2045" w:rsidRDefault="00DD2045" w:rsidP="00160268">
            <w:pPr>
              <w:rPr>
                <w:rtl/>
              </w:rPr>
            </w:pPr>
          </w:p>
          <w:p w:rsidR="00DD2045" w:rsidRDefault="00DD2045" w:rsidP="00160268">
            <w:pPr>
              <w:rPr>
                <w:rtl/>
              </w:rPr>
            </w:pPr>
          </w:p>
          <w:p w:rsidR="00DD2045" w:rsidRDefault="00DD2045" w:rsidP="00160268">
            <w:pPr>
              <w:rPr>
                <w:rtl/>
              </w:rPr>
            </w:pPr>
          </w:p>
          <w:p w:rsidR="000C7EE9" w:rsidRDefault="00DD2045" w:rsidP="001602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שלב זה התלמידים יקבלו רעיונות מכוונים כמו </w:t>
            </w:r>
            <w:r w:rsidR="000C7EE9">
              <w:rPr>
                <w:rFonts w:hint="cs"/>
                <w:rtl/>
              </w:rPr>
              <w:t>:</w:t>
            </w:r>
          </w:p>
          <w:p w:rsidR="000C7EE9" w:rsidRDefault="00DD2045" w:rsidP="0016026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דוע לדעתם תרח לא השלים משימה</w:t>
            </w:r>
          </w:p>
          <w:p w:rsidR="00DD2045" w:rsidRDefault="00DD2045" w:rsidP="001602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ולא היגיע ליעד שהציב.. </w:t>
            </w:r>
          </w:p>
          <w:p w:rsidR="000C7EE9" w:rsidRDefault="000C7EE9" w:rsidP="00160268">
            <w:pPr>
              <w:rPr>
                <w:rtl/>
              </w:rPr>
            </w:pPr>
            <w:r>
              <w:rPr>
                <w:rFonts w:hint="cs"/>
                <w:rtl/>
              </w:rPr>
              <w:t>מדוע יצא .</w:t>
            </w:r>
          </w:p>
          <w:p w:rsidR="000C7EE9" w:rsidRDefault="000C7EE9" w:rsidP="00160268">
            <w:pPr>
              <w:rPr>
                <w:rtl/>
              </w:rPr>
            </w:pPr>
          </w:p>
        </w:tc>
      </w:tr>
      <w:tr w:rsidR="00032078" w:rsidTr="002062C0">
        <w:tc>
          <w:tcPr>
            <w:tcW w:w="2765" w:type="dxa"/>
          </w:tcPr>
          <w:p w:rsidR="000C7EE9" w:rsidRDefault="00DD20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נק' ההשוואה :</w:t>
            </w:r>
            <w:r w:rsidR="005320C6">
              <w:rPr>
                <w:rFonts w:hint="cs"/>
                <w:rtl/>
              </w:rPr>
              <w:t xml:space="preserve"> לשון הכתוב המביע יציאה </w:t>
            </w:r>
            <w:r w:rsidR="000C7EE9">
              <w:rPr>
                <w:rFonts w:hint="cs"/>
                <w:rtl/>
              </w:rPr>
              <w:t xml:space="preserve"> </w:t>
            </w:r>
          </w:p>
          <w:p w:rsidR="008A5AEA" w:rsidRDefault="00DD20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בות ליציאה </w:t>
            </w:r>
          </w:p>
          <w:p w:rsidR="000C7EE9" w:rsidRDefault="00DD2045" w:rsidP="000C7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יתוי . </w:t>
            </w:r>
          </w:p>
          <w:p w:rsidR="000C7EE9" w:rsidRDefault="000C7EE9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  <w:r w:rsidR="00DD2045">
              <w:rPr>
                <w:rFonts w:hint="cs"/>
                <w:rtl/>
              </w:rPr>
              <w:t xml:space="preserve">ק' מוצא . </w:t>
            </w:r>
          </w:p>
          <w:p w:rsidR="000C7EE9" w:rsidRDefault="00DD2045" w:rsidP="000C7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רה </w:t>
            </w:r>
          </w:p>
          <w:p w:rsidR="000C7EE9" w:rsidRDefault="000C7EE9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DD2045">
              <w:rPr>
                <w:rFonts w:hint="cs"/>
                <w:rtl/>
              </w:rPr>
              <w:t>עד</w:t>
            </w:r>
          </w:p>
          <w:p w:rsidR="00DD2045" w:rsidRDefault="00DD20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עמידה במשימה . השלמת היעד </w:t>
            </w:r>
          </w:p>
          <w:p w:rsidR="008E7AF7" w:rsidRDefault="008E7AF7">
            <w:pPr>
              <w:rPr>
                <w:rtl/>
              </w:rPr>
            </w:pPr>
          </w:p>
          <w:p w:rsidR="00DB65C7" w:rsidRDefault="008E7A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צטרך לענות על שאלה מהמיקודית עמ' 20 העוסקת </w:t>
            </w:r>
            <w:r w:rsidR="000C7EE9">
              <w:rPr>
                <w:rFonts w:hint="cs"/>
                <w:rtl/>
              </w:rPr>
              <w:t xml:space="preserve"> בנושא זה </w:t>
            </w: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DB65C7" w:rsidRPr="006D5C39" w:rsidRDefault="00DB65C7" w:rsidP="00DB65C7">
            <w:pPr>
              <w:rPr>
                <w:rFonts w:cs="Arial"/>
                <w:b/>
                <w:bCs/>
                <w:rtl/>
              </w:rPr>
            </w:pPr>
          </w:p>
          <w:p w:rsidR="00DB65C7" w:rsidRDefault="00DB65C7" w:rsidP="00DB65C7">
            <w:pPr>
              <w:rPr>
                <w:rtl/>
              </w:rPr>
            </w:pPr>
            <w:r w:rsidRPr="006D5C39">
              <w:rPr>
                <w:rFonts w:cs="Arial"/>
                <w:b/>
                <w:bCs/>
                <w:rtl/>
              </w:rPr>
              <w:t>סיכום</w:t>
            </w:r>
            <w:r>
              <w:rPr>
                <w:rFonts w:cs="Arial"/>
                <w:rtl/>
              </w:rPr>
              <w:t xml:space="preserve"> התלמידים יתבקשו לשתף אותנו במקרה שאירע להם בעבר שסימנו לעצמם יעד והיעד השתנה בשל הסיבות שיתארו . או שהגיעו ליעד למרות המחירים ששלמו בדרך </w:t>
            </w:r>
          </w:p>
          <w:p w:rsidR="00DB65C7" w:rsidRDefault="00DB65C7" w:rsidP="006D5C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ר האמור לעיל </w:t>
            </w:r>
          </w:p>
          <w:p w:rsidR="00DB65C7" w:rsidRDefault="00DB65C7" w:rsidP="00DB65C7">
            <w:pPr>
              <w:rPr>
                <w:rtl/>
              </w:rPr>
            </w:pPr>
          </w:p>
          <w:p w:rsidR="00DB65C7" w:rsidRDefault="00DB65C7" w:rsidP="006D5C39">
            <w:pPr>
              <w:rPr>
                <w:rFonts w:cs="Arial"/>
                <w:rtl/>
              </w:rPr>
            </w:pPr>
            <w:r w:rsidRPr="006D5C39">
              <w:rPr>
                <w:rFonts w:cs="Arial"/>
                <w:b/>
                <w:bCs/>
                <w:rtl/>
              </w:rPr>
              <w:t>סיכום :</w:t>
            </w:r>
            <w:r>
              <w:rPr>
                <w:rFonts w:cs="Arial"/>
                <w:rtl/>
              </w:rPr>
              <w:t xml:space="preserve"> אמונתו  התמימה של אברהם באה לידי הביטוי</w:t>
            </w:r>
            <w:r>
              <w:rPr>
                <w:rFonts w:cs="Arial" w:hint="cs"/>
                <w:rtl/>
              </w:rPr>
              <w:t xml:space="preserve"> בציווי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 xml:space="preserve">לך לך " אמונה תמימה שמעלה על נס את אמונתו ודבקותו של אברהם בה' </w:t>
            </w:r>
            <w:r>
              <w:rPr>
                <w:rFonts w:cs="Arial" w:hint="cs"/>
                <w:rtl/>
              </w:rPr>
              <w:t xml:space="preserve">.יציאה ללא הרהור </w:t>
            </w:r>
            <w:r w:rsidR="006D5C39">
              <w:rPr>
                <w:rFonts w:cs="Arial" w:hint="cs"/>
                <w:rtl/>
              </w:rPr>
              <w:t xml:space="preserve">. </w:t>
            </w:r>
            <w:r>
              <w:rPr>
                <w:rFonts w:cs="Arial" w:hint="cs"/>
                <w:rtl/>
              </w:rPr>
              <w:t xml:space="preserve">הליכה אחר צו ה'  אל הלא נודע . </w:t>
            </w:r>
            <w:r w:rsidR="006D5C39">
              <w:rPr>
                <w:rFonts w:cs="Arial" w:hint="cs"/>
                <w:rtl/>
              </w:rPr>
              <w:t>כל הפרק מתאר פעלים המביעים את העשייה ללא כל שאלה .</w:t>
            </w:r>
            <w:r>
              <w:rPr>
                <w:rFonts w:cs="Arial" w:hint="cs"/>
                <w:rtl/>
              </w:rPr>
              <w:t>עמידה בניסיונות המצדיקות את קבלתו כאבי האומה ומכאן ייחודנ</w:t>
            </w:r>
            <w:r>
              <w:rPr>
                <w:rFonts w:cs="Arial" w:hint="eastAsia"/>
                <w:rtl/>
              </w:rPr>
              <w:t>ו</w:t>
            </w:r>
            <w:r>
              <w:rPr>
                <w:rFonts w:cs="Arial" w:hint="cs"/>
                <w:rtl/>
              </w:rPr>
              <w:t xml:space="preserve"> כבנים לאב זה .</w:t>
            </w:r>
          </w:p>
          <w:p w:rsidR="008E7AF7" w:rsidRDefault="008E7AF7" w:rsidP="00DB65C7">
            <w:pPr>
              <w:rPr>
                <w:rtl/>
              </w:rPr>
            </w:pPr>
          </w:p>
          <w:p w:rsidR="005320C6" w:rsidRDefault="005320C6">
            <w:pPr>
              <w:rPr>
                <w:rtl/>
              </w:rPr>
            </w:pPr>
          </w:p>
          <w:p w:rsidR="005320C6" w:rsidRDefault="005320C6">
            <w:pPr>
              <w:rPr>
                <w:rtl/>
              </w:rPr>
            </w:pPr>
          </w:p>
          <w:p w:rsidR="008A5AEA" w:rsidRDefault="008A5AEA" w:rsidP="00CC7529">
            <w:pPr>
              <w:rPr>
                <w:rtl/>
              </w:rPr>
            </w:pPr>
          </w:p>
        </w:tc>
        <w:tc>
          <w:tcPr>
            <w:tcW w:w="2765" w:type="dxa"/>
          </w:tcPr>
          <w:p w:rsidR="00FC6CAA" w:rsidRDefault="00FC6CAA" w:rsidP="008E7AF7">
            <w:pPr>
              <w:rPr>
                <w:rtl/>
              </w:rPr>
            </w:pPr>
          </w:p>
          <w:p w:rsidR="00FC6CAA" w:rsidRDefault="00FC6CAA" w:rsidP="00FC6CAA">
            <w:pPr>
              <w:rPr>
                <w:rtl/>
              </w:rPr>
            </w:pPr>
          </w:p>
          <w:p w:rsidR="00FC6CAA" w:rsidRDefault="008E7AF7" w:rsidP="00FC6CA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כותב במחברת </w:t>
            </w:r>
          </w:p>
          <w:p w:rsidR="00FC6CAA" w:rsidRDefault="00FC6CAA" w:rsidP="00FC6CAA">
            <w:pPr>
              <w:rPr>
                <w:rtl/>
              </w:rPr>
            </w:pPr>
          </w:p>
          <w:p w:rsidR="00FC6CAA" w:rsidRDefault="00FC6CAA" w:rsidP="00FC6CAA">
            <w:pPr>
              <w:rPr>
                <w:rtl/>
              </w:rPr>
            </w:pP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DB65C7" w:rsidRDefault="00DB65C7" w:rsidP="00DB65C7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Pr="00032078" w:rsidRDefault="006D5C39" w:rsidP="00E53036">
            <w:pPr>
              <w:rPr>
                <w:rFonts w:cs="Arial"/>
                <w:color w:val="538135" w:themeColor="accent6" w:themeShade="BF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  <w:r w:rsidRPr="006D5C39">
              <w:rPr>
                <w:rFonts w:cs="Arial"/>
                <w:rtl/>
              </w:rPr>
              <w:t xml:space="preserve">פתיחת </w:t>
            </w:r>
            <w:r w:rsidRPr="00032078">
              <w:rPr>
                <w:rFonts w:cs="Arial"/>
                <w:color w:val="538135" w:themeColor="accent6" w:themeShade="BF"/>
                <w:rtl/>
              </w:rPr>
              <w:t>ה</w:t>
            </w:r>
            <w:r w:rsidRPr="00032078">
              <w:rPr>
                <w:rFonts w:cs="Arial"/>
                <w:b/>
                <w:bCs/>
                <w:color w:val="538135" w:themeColor="accent6" w:themeShade="BF"/>
                <w:rtl/>
              </w:rPr>
              <w:t>מיקודית</w:t>
            </w:r>
            <w:r w:rsidRPr="00032078">
              <w:rPr>
                <w:rFonts w:cs="Arial"/>
                <w:color w:val="538135" w:themeColor="accent6" w:themeShade="BF"/>
                <w:rtl/>
              </w:rPr>
              <w:t xml:space="preserve"> </w:t>
            </w:r>
            <w:r w:rsidRPr="006D5C39">
              <w:rPr>
                <w:rFonts w:cs="Arial"/>
                <w:rtl/>
              </w:rPr>
              <w:t>עמ' 20</w:t>
            </w: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E53036" w:rsidRDefault="00DB65C7" w:rsidP="00E53036">
            <w:pPr>
              <w:rPr>
                <w:rFonts w:cs="Arial"/>
                <w:rtl/>
              </w:rPr>
            </w:pPr>
            <w:r w:rsidRPr="00DB65C7">
              <w:rPr>
                <w:rFonts w:cs="Arial"/>
                <w:rtl/>
              </w:rPr>
              <w:t>שני תלמידים יבחרו .</w:t>
            </w:r>
          </w:p>
          <w:p w:rsidR="00DB65C7" w:rsidRDefault="00E53036" w:rsidP="00E5303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:</w:t>
            </w:r>
            <w:r w:rsidR="00DB65C7" w:rsidRPr="00DB65C7">
              <w:rPr>
                <w:rFonts w:cs="Arial"/>
                <w:rtl/>
              </w:rPr>
              <w:t xml:space="preserve">אחד </w:t>
            </w:r>
            <w:r w:rsidR="00DB65C7">
              <w:rPr>
                <w:rFonts w:cs="Arial" w:hint="cs"/>
                <w:rtl/>
              </w:rPr>
              <w:t>ש</w:t>
            </w:r>
            <w:r w:rsidR="00DB65C7" w:rsidRPr="00DB65C7">
              <w:rPr>
                <w:rFonts w:cs="Arial"/>
                <w:rtl/>
              </w:rPr>
              <w:t xml:space="preserve">שינה יעד </w:t>
            </w:r>
            <w:r w:rsidR="00DB65C7">
              <w:rPr>
                <w:rFonts w:cs="Arial" w:hint="cs"/>
                <w:rtl/>
              </w:rPr>
              <w:t>.</w:t>
            </w:r>
          </w:p>
          <w:p w:rsidR="00DB65C7" w:rsidRPr="00DB65C7" w:rsidRDefault="00DB65C7" w:rsidP="00DB65C7">
            <w:pPr>
              <w:rPr>
                <w:rtl/>
              </w:rPr>
            </w:pPr>
            <w:r w:rsidRPr="00DB65C7">
              <w:rPr>
                <w:rFonts w:cs="Arial"/>
                <w:rtl/>
              </w:rPr>
              <w:t>אחד ה</w:t>
            </w:r>
            <w:r w:rsidR="006D5C39">
              <w:rPr>
                <w:rFonts w:cs="Arial" w:hint="cs"/>
                <w:rtl/>
              </w:rPr>
              <w:t>ש</w:t>
            </w:r>
            <w:r>
              <w:rPr>
                <w:rFonts w:cs="Arial" w:hint="cs"/>
                <w:rtl/>
              </w:rPr>
              <w:t xml:space="preserve">תעקש </w:t>
            </w:r>
            <w:r w:rsidRPr="00DB65C7">
              <w:rPr>
                <w:rFonts w:cs="Arial"/>
                <w:rtl/>
              </w:rPr>
              <w:t xml:space="preserve">והגיע ליעד למרות הקשיים  בדרך . </w:t>
            </w:r>
          </w:p>
          <w:p w:rsidR="009844FA" w:rsidRDefault="009844FA" w:rsidP="009844FA">
            <w:pPr>
              <w:rPr>
                <w:rtl/>
              </w:rPr>
            </w:pPr>
          </w:p>
          <w:p w:rsidR="009844FA" w:rsidRDefault="009844FA" w:rsidP="009844FA">
            <w:pPr>
              <w:rPr>
                <w:rtl/>
              </w:rPr>
            </w:pPr>
          </w:p>
          <w:p w:rsidR="009844FA" w:rsidRDefault="009844FA" w:rsidP="009844FA">
            <w:pPr>
              <w:rPr>
                <w:rtl/>
              </w:rPr>
            </w:pPr>
          </w:p>
          <w:p w:rsidR="009844FA" w:rsidRDefault="00E53036" w:rsidP="00E53036">
            <w:pPr>
              <w:rPr>
                <w:rtl/>
              </w:rPr>
            </w:pPr>
            <w:r>
              <w:rPr>
                <w:rFonts w:cs="Arial"/>
                <w:rtl/>
              </w:rPr>
              <w:t>.</w:t>
            </w:r>
          </w:p>
        </w:tc>
        <w:tc>
          <w:tcPr>
            <w:tcW w:w="2766" w:type="dxa"/>
          </w:tcPr>
          <w:p w:rsidR="00E53036" w:rsidRDefault="008E7AF7" w:rsidP="00E530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רצוי מאוד לדרוש </w:t>
            </w:r>
            <w:r w:rsidRPr="00032078">
              <w:rPr>
                <w:rFonts w:hint="cs"/>
                <w:b/>
                <w:bCs/>
                <w:rtl/>
              </w:rPr>
              <w:t>מהתלמידים</w:t>
            </w:r>
            <w:r>
              <w:rPr>
                <w:rFonts w:hint="cs"/>
                <w:rtl/>
              </w:rPr>
              <w:t xml:space="preserve"> להחזיק </w:t>
            </w:r>
            <w:r w:rsidRPr="00032078">
              <w:rPr>
                <w:rFonts w:hint="cs"/>
                <w:b/>
                <w:bCs/>
                <w:color w:val="538135" w:themeColor="accent6" w:themeShade="BF"/>
                <w:rtl/>
              </w:rPr>
              <w:t>מיקודיות</w:t>
            </w:r>
            <w:r w:rsidRPr="00032078">
              <w:rPr>
                <w:rFonts w:hint="cs"/>
                <w:color w:val="538135" w:themeColor="accent6" w:themeShade="BF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ובמהלך השיעור אנו מפנים לשאלות ותשובות שמטרתן גם לחזק את אשר נעשה בשלב ההוראה </w:t>
            </w:r>
            <w:r w:rsidR="006D5C39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וכן לעודד להתמודדות עם משימה בבגרות. כמובן יש צורך למקד את הסעיף הנדרש ולא כל השאלה .  </w:t>
            </w:r>
          </w:p>
          <w:p w:rsidR="00E53036" w:rsidRDefault="00E53036" w:rsidP="00E53036">
            <w:pPr>
              <w:rPr>
                <w:rtl/>
              </w:rPr>
            </w:pPr>
          </w:p>
          <w:p w:rsidR="00E53036" w:rsidRDefault="00E53036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032078" w:rsidRDefault="00032078" w:rsidP="00E53036">
            <w:pPr>
              <w:rPr>
                <w:rtl/>
              </w:rPr>
            </w:pPr>
          </w:p>
          <w:p w:rsidR="00E53036" w:rsidRDefault="00E53036" w:rsidP="00E530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ר הניסיון </w:t>
            </w:r>
            <w:r w:rsidR="00DD2045">
              <w:rPr>
                <w:rFonts w:hint="cs"/>
                <w:rtl/>
              </w:rPr>
              <w:t>ש</w:t>
            </w:r>
            <w:r>
              <w:rPr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יש להניח שתלמידים יספרו על כישלונות חוזרים ונשנים </w:t>
            </w:r>
            <w:r>
              <w:rPr>
                <w:rFonts w:cs="Arial" w:hint="cs"/>
                <w:rtl/>
              </w:rPr>
              <w:t>במבחן ל</w:t>
            </w:r>
            <w:r>
              <w:rPr>
                <w:rFonts w:cs="Arial"/>
                <w:rtl/>
              </w:rPr>
              <w:t>קבל רישיון נהיגה ......</w:t>
            </w:r>
          </w:p>
          <w:p w:rsidR="00E53036" w:rsidRDefault="00E53036" w:rsidP="00E53036">
            <w:pPr>
              <w:rPr>
                <w:rtl/>
              </w:rPr>
            </w:pPr>
          </w:p>
          <w:p w:rsidR="00E53036" w:rsidRDefault="00E53036" w:rsidP="00E53036">
            <w:pPr>
              <w:rPr>
                <w:rtl/>
              </w:rPr>
            </w:pPr>
          </w:p>
          <w:p w:rsidR="00E53036" w:rsidRDefault="00E53036" w:rsidP="00E53036">
            <w:pPr>
              <w:rPr>
                <w:rtl/>
              </w:rPr>
            </w:pPr>
          </w:p>
          <w:p w:rsidR="006D5C39" w:rsidRDefault="00E53036" w:rsidP="00E53036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 </w:t>
            </w: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6D5C39" w:rsidRDefault="006D5C39" w:rsidP="00E53036">
            <w:pPr>
              <w:rPr>
                <w:rFonts w:cs="Arial"/>
                <w:rtl/>
              </w:rPr>
            </w:pPr>
          </w:p>
          <w:p w:rsidR="002062C0" w:rsidRDefault="00E53036" w:rsidP="006D5C39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אומנם יתר הניסיונות מחזקים בחירה זו אך ללא יציאה זו ועזיבת הכל מאחור אל יעד שה' בחר בו . זה לא היה קורה </w:t>
            </w:r>
          </w:p>
          <w:p w:rsidR="006D5C39" w:rsidRDefault="006D5C39" w:rsidP="006D5C39">
            <w:pPr>
              <w:rPr>
                <w:rtl/>
              </w:rPr>
            </w:pPr>
          </w:p>
        </w:tc>
      </w:tr>
      <w:tr w:rsidR="00032078" w:rsidTr="002062C0">
        <w:tc>
          <w:tcPr>
            <w:tcW w:w="2765" w:type="dxa"/>
          </w:tcPr>
          <w:p w:rsidR="00CC7529" w:rsidRDefault="00CC7529" w:rsidP="005320C6">
            <w:pPr>
              <w:rPr>
                <w:rtl/>
              </w:rPr>
            </w:pPr>
          </w:p>
          <w:p w:rsidR="00CC7529" w:rsidRDefault="00CC7529" w:rsidP="005320C6">
            <w:pPr>
              <w:rPr>
                <w:rtl/>
              </w:rPr>
            </w:pPr>
          </w:p>
          <w:p w:rsidR="00CC7529" w:rsidRPr="00CC7529" w:rsidRDefault="00CC7529" w:rsidP="005320C6">
            <w:pPr>
              <w:rPr>
                <w:b/>
                <w:bCs/>
                <w:sz w:val="32"/>
                <w:szCs w:val="32"/>
                <w:rtl/>
              </w:rPr>
            </w:pPr>
            <w:r w:rsidRPr="00CC7529">
              <w:rPr>
                <w:rFonts w:cs="Arial"/>
                <w:b/>
                <w:bCs/>
                <w:sz w:val="32"/>
                <w:szCs w:val="32"/>
                <w:rtl/>
              </w:rPr>
              <w:t>שלב ב'</w:t>
            </w:r>
          </w:p>
          <w:p w:rsidR="00CC7529" w:rsidRDefault="00CC7529" w:rsidP="005320C6">
            <w:pPr>
              <w:rPr>
                <w:rtl/>
              </w:rPr>
            </w:pPr>
          </w:p>
          <w:p w:rsidR="00CC7529" w:rsidRDefault="00CC7529" w:rsidP="00CC7529">
            <w:pPr>
              <w:rPr>
                <w:rtl/>
              </w:rPr>
            </w:pPr>
          </w:p>
          <w:p w:rsidR="007F7515" w:rsidRDefault="009E1891" w:rsidP="00CC75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מקבל </w:t>
            </w:r>
            <w:r w:rsidRPr="00032078">
              <w:rPr>
                <w:rFonts w:hint="cs"/>
                <w:b/>
                <w:bCs/>
                <w:color w:val="C00000"/>
                <w:rtl/>
              </w:rPr>
              <w:t xml:space="preserve">קטע ראיון </w:t>
            </w:r>
            <w:r w:rsidR="00CC7529" w:rsidRPr="00032078">
              <w:rPr>
                <w:rFonts w:hint="cs"/>
                <w:b/>
                <w:bCs/>
                <w:color w:val="C00000"/>
                <w:rtl/>
              </w:rPr>
              <w:t>(נספח מס' 3)</w:t>
            </w:r>
            <w:r w:rsidR="00CC752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ם השחקן אייל אזולאי מתוך הכתבה </w:t>
            </w:r>
            <w:r w:rsidR="007F7515">
              <w:rPr>
                <w:rFonts w:hint="cs"/>
                <w:rtl/>
              </w:rPr>
              <w:t>:</w:t>
            </w:r>
          </w:p>
          <w:p w:rsidR="009E1891" w:rsidRDefault="007F7515" w:rsidP="005320C6">
            <w:pPr>
              <w:rPr>
                <w:rtl/>
              </w:rPr>
            </w:pPr>
            <w:r w:rsidRPr="00032078">
              <w:rPr>
                <w:rFonts w:hint="cs"/>
                <w:b/>
                <w:bCs/>
                <w:color w:val="FF0000"/>
                <w:rtl/>
              </w:rPr>
              <w:t>"</w:t>
            </w:r>
            <w:r w:rsidR="009E1891" w:rsidRPr="00032078">
              <w:rPr>
                <w:rFonts w:hint="cs"/>
                <w:b/>
                <w:bCs/>
                <w:color w:val="FF0000"/>
                <w:rtl/>
              </w:rPr>
              <w:t xml:space="preserve"> 50% מהאומנים בתהליכי חזרה בתשובה</w:t>
            </w:r>
            <w:r w:rsidRPr="00032078">
              <w:rPr>
                <w:rFonts w:hint="cs"/>
                <w:color w:val="FF0000"/>
                <w:rtl/>
              </w:rPr>
              <w:t>".</w:t>
            </w:r>
          </w:p>
          <w:p w:rsidR="008E6245" w:rsidRDefault="008E6245" w:rsidP="005320C6">
            <w:pPr>
              <w:rPr>
                <w:rtl/>
              </w:rPr>
            </w:pPr>
          </w:p>
          <w:p w:rsidR="008E6245" w:rsidRDefault="008E6245" w:rsidP="005320C6">
            <w:pPr>
              <w:rPr>
                <w:rtl/>
              </w:rPr>
            </w:pPr>
          </w:p>
          <w:p w:rsidR="007F7515" w:rsidRDefault="007F7515" w:rsidP="00E530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ים יצטרכו לציין את </w:t>
            </w:r>
            <w:r w:rsidR="00E53036">
              <w:rPr>
                <w:rFonts w:hint="cs"/>
                <w:rtl/>
              </w:rPr>
              <w:t>הדמיון</w:t>
            </w:r>
            <w:r>
              <w:rPr>
                <w:rFonts w:hint="cs"/>
                <w:rtl/>
              </w:rPr>
              <w:t xml:space="preserve"> </w:t>
            </w:r>
            <w:r w:rsidR="00CC752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מחיר העזיבה כפי העולה בפרק יב'  </w:t>
            </w:r>
            <w:r w:rsidR="00CC7529">
              <w:rPr>
                <w:rFonts w:hint="cs"/>
                <w:rtl/>
              </w:rPr>
              <w:t>לכתבה .</w:t>
            </w:r>
            <w:r>
              <w:rPr>
                <w:rFonts w:hint="cs"/>
                <w:rtl/>
              </w:rPr>
              <w:t>עי' סימון מילים או ביטויים הממחישים את הציווי פס' א.</w:t>
            </w:r>
            <w:r w:rsidR="008E6245">
              <w:rPr>
                <w:rFonts w:hint="cs"/>
                <w:rtl/>
              </w:rPr>
              <w:t xml:space="preserve"> יציאה מארץ ממולדת מבית אבא ועוד אל הלא נודע. </w:t>
            </w:r>
          </w:p>
          <w:p w:rsidR="009844FA" w:rsidRDefault="009844FA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7F75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פשר </w:t>
            </w:r>
            <w:r w:rsidR="00E53036">
              <w:rPr>
                <w:rFonts w:hint="cs"/>
                <w:rtl/>
              </w:rPr>
              <w:t>להיעז</w:t>
            </w:r>
            <w:r w:rsidR="00E53036">
              <w:rPr>
                <w:rFonts w:hint="eastAsia"/>
                <w:rtl/>
              </w:rPr>
              <w:t>ר</w:t>
            </w:r>
            <w:r>
              <w:rPr>
                <w:rFonts w:hint="cs"/>
                <w:rtl/>
              </w:rPr>
              <w:t xml:space="preserve"> בשאלות המופיעות במיקודית עמ' 26 שאלה 23 סעיף ב' </w:t>
            </w:r>
          </w:p>
          <w:p w:rsidR="009E1891" w:rsidRDefault="009E1891" w:rsidP="006D5C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</w:p>
        </w:tc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</w:p>
          <w:p w:rsidR="007F7515" w:rsidRDefault="007F7515" w:rsidP="007F7515">
            <w:pPr>
              <w:rPr>
                <w:rtl/>
              </w:rPr>
            </w:pPr>
          </w:p>
          <w:p w:rsidR="007F7515" w:rsidRDefault="007F7515" w:rsidP="007F7515">
            <w:pPr>
              <w:rPr>
                <w:rtl/>
              </w:rPr>
            </w:pPr>
          </w:p>
          <w:p w:rsidR="007F7515" w:rsidRDefault="007F7515" w:rsidP="007F7515">
            <w:pPr>
              <w:rPr>
                <w:rtl/>
              </w:rPr>
            </w:pPr>
          </w:p>
          <w:p w:rsidR="00CC7529" w:rsidRDefault="00CC7529" w:rsidP="00117636">
            <w:pPr>
              <w:rPr>
                <w:rtl/>
              </w:rPr>
            </w:pPr>
          </w:p>
          <w:p w:rsidR="009E1891" w:rsidRDefault="007F7515" w:rsidP="001176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קורא את </w:t>
            </w:r>
            <w:r w:rsidR="006D5C39">
              <w:rPr>
                <w:rFonts w:hint="cs"/>
                <w:rtl/>
              </w:rPr>
              <w:t>הריאיו</w:t>
            </w:r>
            <w:r w:rsidR="006D5C39">
              <w:rPr>
                <w:rFonts w:hint="eastAsia"/>
                <w:rtl/>
              </w:rPr>
              <w:t>ן</w:t>
            </w:r>
            <w:r>
              <w:rPr>
                <w:rFonts w:hint="cs"/>
                <w:rtl/>
              </w:rPr>
              <w:t xml:space="preserve"> ומסמן </w:t>
            </w:r>
            <w:r w:rsidR="00117636">
              <w:rPr>
                <w:rFonts w:hint="cs"/>
                <w:rtl/>
              </w:rPr>
              <w:t>מילים ביטויים המתקשרים ל</w:t>
            </w:r>
            <w:r>
              <w:rPr>
                <w:rFonts w:hint="cs"/>
                <w:rtl/>
              </w:rPr>
              <w:t>מחיר העזיבה של עולם אחד לטובת  עולם אחר .</w:t>
            </w: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Default="00CC7529" w:rsidP="005A4C18">
            <w:pPr>
              <w:rPr>
                <w:rtl/>
              </w:rPr>
            </w:pPr>
          </w:p>
          <w:p w:rsidR="00CC7529" w:rsidRPr="00032078" w:rsidRDefault="00CC7529" w:rsidP="005A4C18">
            <w:pPr>
              <w:rPr>
                <w:b/>
                <w:bCs/>
                <w:color w:val="385623" w:themeColor="accent6" w:themeShade="80"/>
                <w:rtl/>
              </w:rPr>
            </w:pPr>
          </w:p>
          <w:p w:rsidR="009E1891" w:rsidRPr="00032078" w:rsidRDefault="00CC7529" w:rsidP="005A4C18">
            <w:pPr>
              <w:rPr>
                <w:b/>
                <w:bCs/>
                <w:color w:val="385623" w:themeColor="accent6" w:themeShade="80"/>
                <w:rtl/>
              </w:rPr>
            </w:pPr>
            <w:r w:rsidRPr="00032078">
              <w:rPr>
                <w:rFonts w:hint="cs"/>
                <w:b/>
                <w:bCs/>
                <w:color w:val="385623" w:themeColor="accent6" w:themeShade="80"/>
                <w:rtl/>
              </w:rPr>
              <w:t>ע</w:t>
            </w:r>
            <w:r w:rsidR="007F7515" w:rsidRPr="0003207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יון </w:t>
            </w:r>
            <w:r w:rsidR="005A4C18" w:rsidRPr="00032078">
              <w:rPr>
                <w:rFonts w:hint="cs"/>
                <w:b/>
                <w:bCs/>
                <w:color w:val="385623" w:themeColor="accent6" w:themeShade="80"/>
                <w:rtl/>
              </w:rPr>
              <w:t>במיקודית</w:t>
            </w: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  <w:p w:rsidR="009E1891" w:rsidRDefault="009E1891">
            <w:pPr>
              <w:rPr>
                <w:rtl/>
              </w:rPr>
            </w:pPr>
          </w:p>
        </w:tc>
        <w:tc>
          <w:tcPr>
            <w:tcW w:w="2766" w:type="dxa"/>
          </w:tcPr>
          <w:p w:rsidR="00CC7529" w:rsidRDefault="00CC7529" w:rsidP="007F7515">
            <w:pPr>
              <w:rPr>
                <w:rFonts w:cs="Arial"/>
                <w:rtl/>
              </w:rPr>
            </w:pPr>
          </w:p>
          <w:p w:rsidR="006D5C39" w:rsidRDefault="006D5C39" w:rsidP="007F7515">
            <w:pPr>
              <w:rPr>
                <w:rFonts w:cs="Arial"/>
                <w:rtl/>
              </w:rPr>
            </w:pPr>
          </w:p>
          <w:p w:rsidR="006D5C39" w:rsidRDefault="006D5C39" w:rsidP="007F7515">
            <w:pPr>
              <w:rPr>
                <w:rFonts w:cs="Arial"/>
                <w:rtl/>
              </w:rPr>
            </w:pPr>
          </w:p>
          <w:p w:rsidR="006D5C39" w:rsidRDefault="006D5C39" w:rsidP="007F7515">
            <w:pPr>
              <w:rPr>
                <w:rFonts w:cs="Arial"/>
                <w:rtl/>
              </w:rPr>
            </w:pPr>
          </w:p>
          <w:p w:rsidR="006D5C39" w:rsidRDefault="006D5C39" w:rsidP="007F7515">
            <w:pPr>
              <w:rPr>
                <w:rFonts w:cs="Arial"/>
                <w:rtl/>
              </w:rPr>
            </w:pPr>
          </w:p>
          <w:p w:rsidR="00CC7529" w:rsidRDefault="006D5C39" w:rsidP="007F7515">
            <w:pPr>
              <w:rPr>
                <w:rFonts w:cs="Arial"/>
                <w:rtl/>
              </w:rPr>
            </w:pPr>
            <w:r w:rsidRPr="00BF1A87">
              <w:rPr>
                <w:rFonts w:cs="Arial" w:hint="cs"/>
                <w:highlight w:val="yellow"/>
                <w:rtl/>
              </w:rPr>
              <w:t>בכיתות שהאוויר</w:t>
            </w:r>
            <w:r w:rsidRPr="00BF1A87">
              <w:rPr>
                <w:rFonts w:cs="Arial" w:hint="eastAsia"/>
                <w:highlight w:val="yellow"/>
                <w:rtl/>
              </w:rPr>
              <w:t>ה</w:t>
            </w:r>
            <w:r w:rsidRPr="00BF1A87">
              <w:rPr>
                <w:rFonts w:cs="Arial" w:hint="cs"/>
                <w:highlight w:val="yellow"/>
                <w:rtl/>
              </w:rPr>
              <w:t xml:space="preserve"> משדרת בגרות ואחריות ניתן להפנות את התלמידים אל הכתבה מתוך חיפוש בפלפון האישי .</w:t>
            </w:r>
          </w:p>
          <w:p w:rsidR="00CC7529" w:rsidRDefault="00CC7529" w:rsidP="007F7515">
            <w:pPr>
              <w:rPr>
                <w:rFonts w:cs="Arial"/>
                <w:rtl/>
              </w:rPr>
            </w:pPr>
          </w:p>
          <w:p w:rsidR="00CC7529" w:rsidRDefault="00CC7529" w:rsidP="007F7515">
            <w:pPr>
              <w:rPr>
                <w:rFonts w:cs="Arial"/>
                <w:rtl/>
              </w:rPr>
            </w:pPr>
          </w:p>
          <w:p w:rsidR="00CC7529" w:rsidRDefault="00CC7529" w:rsidP="007F7515">
            <w:pPr>
              <w:rPr>
                <w:rFonts w:cs="Arial"/>
                <w:rtl/>
              </w:rPr>
            </w:pPr>
          </w:p>
          <w:p w:rsidR="007F7515" w:rsidRDefault="007F7515" w:rsidP="006D5C39">
            <w:pPr>
              <w:rPr>
                <w:rtl/>
              </w:rPr>
            </w:pPr>
            <w:r w:rsidRPr="007F7515">
              <w:rPr>
                <w:rFonts w:cs="Arial"/>
                <w:rtl/>
              </w:rPr>
              <w:t xml:space="preserve">המטרה </w:t>
            </w:r>
            <w:r>
              <w:rPr>
                <w:rFonts w:cs="Arial" w:hint="cs"/>
                <w:rtl/>
              </w:rPr>
              <w:t xml:space="preserve">של </w:t>
            </w:r>
            <w:r w:rsidR="006D5C39">
              <w:rPr>
                <w:rFonts w:cs="Arial" w:hint="cs"/>
                <w:rtl/>
              </w:rPr>
              <w:t>ה</w:t>
            </w:r>
            <w:r>
              <w:rPr>
                <w:rFonts w:cs="Arial" w:hint="cs"/>
                <w:rtl/>
              </w:rPr>
              <w:t xml:space="preserve">משימה </w:t>
            </w:r>
            <w:r w:rsidRPr="007F7515">
              <w:rPr>
                <w:rFonts w:cs="Arial"/>
                <w:rtl/>
              </w:rPr>
              <w:t xml:space="preserve">לחבר אותם אל המציאות </w:t>
            </w:r>
            <w:r>
              <w:rPr>
                <w:rFonts w:hint="cs"/>
                <w:rtl/>
              </w:rPr>
              <w:t xml:space="preserve">.ולעודד אל מטרת העל . </w:t>
            </w:r>
          </w:p>
          <w:p w:rsidR="002062C0" w:rsidRDefault="007F7515" w:rsidP="007F75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תבה מסומנת כנספח  3 .ניתן לבחור כל כתבה על חוזרים בתשובה אפשר לחפש דמות המוכרות יותר לתלמידים בעיקר מתחום המוסיקה והבידור . </w:t>
            </w:r>
          </w:p>
          <w:p w:rsidR="007F7515" w:rsidRDefault="007F7515" w:rsidP="007F7515">
            <w:pPr>
              <w:rPr>
                <w:rtl/>
              </w:rPr>
            </w:pPr>
          </w:p>
          <w:p w:rsidR="007F7515" w:rsidRDefault="007F7515" w:rsidP="007F7515">
            <w:pPr>
              <w:rPr>
                <w:rtl/>
              </w:rPr>
            </w:pPr>
          </w:p>
          <w:p w:rsidR="008E6245" w:rsidRDefault="008E6245" w:rsidP="007F7515">
            <w:pPr>
              <w:rPr>
                <w:rtl/>
              </w:rPr>
            </w:pPr>
          </w:p>
          <w:p w:rsidR="008E6245" w:rsidRDefault="008E6245" w:rsidP="007F7515">
            <w:pPr>
              <w:rPr>
                <w:rtl/>
              </w:rPr>
            </w:pPr>
          </w:p>
          <w:p w:rsidR="008E6245" w:rsidRDefault="008E6245" w:rsidP="007F7515">
            <w:pPr>
              <w:rPr>
                <w:rtl/>
              </w:rPr>
            </w:pPr>
          </w:p>
          <w:p w:rsidR="007F7515" w:rsidRDefault="007F7515" w:rsidP="008E6245">
            <w:pPr>
              <w:rPr>
                <w:rtl/>
              </w:rPr>
            </w:pPr>
          </w:p>
        </w:tc>
      </w:tr>
      <w:tr w:rsidR="00032078" w:rsidTr="002062C0">
        <w:tc>
          <w:tcPr>
            <w:tcW w:w="2765" w:type="dxa"/>
          </w:tcPr>
          <w:p w:rsidR="008E6245" w:rsidRDefault="008E6245">
            <w:pPr>
              <w:rPr>
                <w:rtl/>
              </w:rPr>
            </w:pPr>
          </w:p>
          <w:p w:rsidR="008E6245" w:rsidRDefault="008E6245" w:rsidP="00E530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יבקש </w:t>
            </w:r>
            <w:r w:rsidR="00E53036">
              <w:rPr>
                <w:rFonts w:hint="cs"/>
                <w:rtl/>
              </w:rPr>
              <w:t>מהתלמידים היושבים זה לצד זה  להחליף בניהם את המשימה ולבדוק אם הדברים זהים או יש מקום להוספה .</w:t>
            </w:r>
            <w:r>
              <w:rPr>
                <w:rFonts w:hint="cs"/>
                <w:rtl/>
              </w:rPr>
              <w:t xml:space="preserve"> </w:t>
            </w:r>
          </w:p>
          <w:p w:rsidR="008E6245" w:rsidRDefault="008E6245">
            <w:pPr>
              <w:rPr>
                <w:rtl/>
              </w:rPr>
            </w:pPr>
          </w:p>
          <w:p w:rsidR="00CC7529" w:rsidRDefault="00CC7529">
            <w:pPr>
              <w:rPr>
                <w:b/>
                <w:bCs/>
                <w:rtl/>
              </w:rPr>
            </w:pPr>
          </w:p>
          <w:p w:rsidR="00CC7529" w:rsidRDefault="00CC7529">
            <w:pPr>
              <w:rPr>
                <w:b/>
                <w:bCs/>
                <w:rtl/>
              </w:rPr>
            </w:pPr>
          </w:p>
          <w:p w:rsidR="008E6245" w:rsidRPr="006D5C39" w:rsidRDefault="008E6245" w:rsidP="006D5C39">
            <w:pPr>
              <w:rPr>
                <w:b/>
                <w:bCs/>
                <w:rtl/>
              </w:rPr>
            </w:pPr>
            <w:r w:rsidRPr="008E6245">
              <w:rPr>
                <w:rFonts w:hint="cs"/>
                <w:b/>
                <w:bCs/>
                <w:rtl/>
              </w:rPr>
              <w:t xml:space="preserve">סיכום </w:t>
            </w:r>
            <w:r>
              <w:rPr>
                <w:rFonts w:hint="cs"/>
                <w:rtl/>
              </w:rPr>
              <w:t xml:space="preserve">: </w:t>
            </w:r>
            <w:r w:rsidRPr="008E6245">
              <w:rPr>
                <w:rFonts w:hint="cs"/>
                <w:b/>
                <w:bCs/>
                <w:rtl/>
              </w:rPr>
              <w:t>מחיר הבחירה החופשית</w:t>
            </w:r>
            <w:r w:rsidR="006D5C39">
              <w:rPr>
                <w:rtl/>
              </w:rPr>
              <w:t xml:space="preserve"> </w:t>
            </w:r>
            <w:r w:rsidR="006D5C39" w:rsidRPr="006D5C39">
              <w:rPr>
                <w:rFonts w:cs="Arial"/>
                <w:rtl/>
              </w:rPr>
              <w:t>מחיר הבחירה של אברהם</w:t>
            </w:r>
            <w:r w:rsidR="006D5C39" w:rsidRPr="006D5C39">
              <w:rPr>
                <w:rFonts w:cs="Arial"/>
                <w:b/>
                <w:bCs/>
                <w:rtl/>
              </w:rPr>
              <w:t>.</w:t>
            </w:r>
          </w:p>
          <w:p w:rsidR="009F44BA" w:rsidRDefault="009F44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יר הבחירה  החופשית </w:t>
            </w:r>
            <w:r w:rsidR="0041306C">
              <w:rPr>
                <w:rFonts w:hint="cs"/>
                <w:rtl/>
              </w:rPr>
              <w:t xml:space="preserve">של האומן </w:t>
            </w:r>
          </w:p>
          <w:p w:rsidR="0041306C" w:rsidRDefault="0041306C">
            <w:pPr>
              <w:rPr>
                <w:rtl/>
              </w:rPr>
            </w:pPr>
          </w:p>
          <w:p w:rsidR="00636A89" w:rsidRDefault="00636A89" w:rsidP="00636A89">
            <w:pPr>
              <w:rPr>
                <w:rtl/>
              </w:rPr>
            </w:pPr>
          </w:p>
          <w:p w:rsidR="00C123D4" w:rsidRDefault="00C123D4" w:rsidP="00636A89">
            <w:pPr>
              <w:rPr>
                <w:rtl/>
              </w:rPr>
            </w:pPr>
          </w:p>
          <w:p w:rsidR="0041306C" w:rsidRDefault="00636A89" w:rsidP="00496FA1">
            <w:pPr>
              <w:rPr>
                <w:rtl/>
              </w:rPr>
            </w:pPr>
            <w:r>
              <w:rPr>
                <w:rFonts w:hint="cs"/>
                <w:rtl/>
              </w:rPr>
              <w:t>מכאן נוכל להבין את ברכות  המובטחות לאברהם .</w:t>
            </w:r>
            <w:r>
              <w:rPr>
                <w:rtl/>
              </w:rPr>
              <w:t xml:space="preserve"> </w:t>
            </w:r>
            <w:r w:rsidR="00496FA1">
              <w:rPr>
                <w:rFonts w:cs="Arial"/>
                <w:rtl/>
              </w:rPr>
              <w:t>וְאֶֽעֶשְׂךָ֙ לְג֣וֹי גּ</w:t>
            </w:r>
            <w:r w:rsidRPr="00636A89">
              <w:rPr>
                <w:rFonts w:cs="Arial"/>
                <w:rtl/>
              </w:rPr>
              <w:t xml:space="preserve">֔וֹל וַֽאֲבָ֣רֶכְךָ֔ וַֽאֲגַדְּלָ֖ה שְׁמֶ֑ךָ וֶֽהְיֵ֖ה בְּרָכָֽה: {ג} וַֽאֲבָֽרְכָה֙ מְבָ֣רֲכֶ֔יךָ וּמְקַלֶּלְךָ֖ אָאֹ֑ר </w:t>
            </w:r>
            <w:r w:rsidR="00C123D4">
              <w:rPr>
                <w:rFonts w:cs="Arial" w:hint="cs"/>
                <w:rtl/>
              </w:rPr>
              <w:t xml:space="preserve"> </w:t>
            </w:r>
            <w:r w:rsidRPr="00636A89">
              <w:rPr>
                <w:rFonts w:cs="Arial"/>
                <w:rtl/>
              </w:rPr>
              <w:t>וְנִבְרְכ֣וּ בְךָ֔ כֹּ֖ל מִשְׁפְּחֹ֥ת הָֽאֲדָמָֽה</w:t>
            </w:r>
            <w:r w:rsidR="00C123D4">
              <w:rPr>
                <w:rFonts w:cs="Arial" w:hint="cs"/>
                <w:rtl/>
              </w:rPr>
              <w:t xml:space="preserve"> </w:t>
            </w:r>
            <w:r w:rsidRPr="00636A89">
              <w:rPr>
                <w:rFonts w:cs="Arial"/>
                <w:rtl/>
              </w:rPr>
              <w:t>:</w:t>
            </w:r>
            <w:r w:rsidR="00C123D4">
              <w:rPr>
                <w:rFonts w:hint="cs"/>
                <w:rtl/>
              </w:rPr>
              <w:t xml:space="preserve">הברכות ישמשו כקביים לאברהם לצלוח את המשימה. </w:t>
            </w:r>
          </w:p>
          <w:p w:rsidR="00E53036" w:rsidRDefault="00E53036" w:rsidP="00636A89">
            <w:pPr>
              <w:rPr>
                <w:rtl/>
              </w:rPr>
            </w:pPr>
          </w:p>
          <w:p w:rsidR="00636A89" w:rsidRDefault="00636A89" w:rsidP="00636A89">
            <w:pPr>
              <w:rPr>
                <w:rtl/>
              </w:rPr>
            </w:pPr>
            <w:r>
              <w:rPr>
                <w:rFonts w:hint="cs"/>
                <w:rtl/>
              </w:rPr>
              <w:t>נסב תשומת לב התלמיד לשאלת הבגרות 23 סעיף ד'</w:t>
            </w:r>
          </w:p>
          <w:p w:rsidR="0041306C" w:rsidRDefault="0041306C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3211C0" w:rsidRDefault="003211C0" w:rsidP="003211C0">
            <w:pPr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3211C0" w:rsidRDefault="003211C0" w:rsidP="003211C0">
            <w:pPr>
              <w:rPr>
                <w:rtl/>
              </w:rPr>
            </w:pPr>
          </w:p>
          <w:p w:rsidR="0041306C" w:rsidRDefault="0041306C" w:rsidP="0041306C">
            <w:pPr>
              <w:rPr>
                <w:rtl/>
              </w:rPr>
            </w:pPr>
          </w:p>
          <w:p w:rsidR="00636A89" w:rsidRDefault="00636A89" w:rsidP="0041306C">
            <w:pPr>
              <w:rPr>
                <w:rtl/>
              </w:rPr>
            </w:pPr>
          </w:p>
          <w:p w:rsidR="00496FA1" w:rsidRDefault="00496FA1" w:rsidP="00636A8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6A89" w:rsidRPr="008A0953" w:rsidRDefault="00636A89" w:rsidP="00636A8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שלב ג'</w:t>
            </w:r>
          </w:p>
          <w:p w:rsidR="0041306C" w:rsidRDefault="0041306C" w:rsidP="00636A89">
            <w:pPr>
              <w:rPr>
                <w:sz w:val="32"/>
                <w:szCs w:val="32"/>
                <w:rtl/>
              </w:rPr>
            </w:pPr>
            <w:r w:rsidRPr="00636A89">
              <w:rPr>
                <w:rFonts w:hint="cs"/>
                <w:sz w:val="32"/>
                <w:szCs w:val="32"/>
                <w:rtl/>
              </w:rPr>
              <w:t>"נדמה לך שהגעתה</w:t>
            </w:r>
            <w:r w:rsidR="00636A89">
              <w:rPr>
                <w:rFonts w:hint="cs"/>
                <w:sz w:val="32"/>
                <w:szCs w:val="32"/>
                <w:rtl/>
              </w:rPr>
              <w:t>"</w:t>
            </w:r>
            <w:r w:rsidRPr="00636A89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211C0" w:rsidRPr="00636A89" w:rsidRDefault="003211C0" w:rsidP="00636A89">
            <w:pPr>
              <w:rPr>
                <w:b/>
                <w:bCs/>
                <w:sz w:val="32"/>
                <w:szCs w:val="32"/>
                <w:rtl/>
              </w:rPr>
            </w:pPr>
          </w:p>
          <w:p w:rsidR="0041306C" w:rsidRDefault="005A4C18" w:rsidP="0041306C">
            <w:pPr>
              <w:rPr>
                <w:rtl/>
              </w:rPr>
            </w:pPr>
            <w:r w:rsidRPr="005A4C18">
              <w:rPr>
                <w:rFonts w:cs="Arial"/>
                <w:noProof/>
                <w:rtl/>
              </w:rPr>
              <w:drawing>
                <wp:inline distT="0" distB="0" distL="0" distR="0">
                  <wp:extent cx="2019300" cy="2257425"/>
                  <wp:effectExtent l="0" t="0" r="0" b="9525"/>
                  <wp:docPr id="2" name="תמונה 2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06C" w:rsidRDefault="0041306C" w:rsidP="0041306C">
            <w:pPr>
              <w:rPr>
                <w:rtl/>
              </w:rPr>
            </w:pPr>
          </w:p>
          <w:p w:rsidR="0041306C" w:rsidRDefault="0041306C" w:rsidP="00C123D4">
            <w:pPr>
              <w:rPr>
                <w:rtl/>
              </w:rPr>
            </w:pPr>
          </w:p>
        </w:tc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</w:p>
          <w:p w:rsidR="0041306C" w:rsidRDefault="008E6245">
            <w:pPr>
              <w:rPr>
                <w:rtl/>
              </w:rPr>
            </w:pPr>
            <w:r>
              <w:rPr>
                <w:rFonts w:hint="cs"/>
                <w:rtl/>
              </w:rPr>
              <w:t>שני תלמידים יאספו א</w:t>
            </w:r>
            <w:r w:rsidR="00E53036">
              <w:rPr>
                <w:rFonts w:hint="cs"/>
                <w:rtl/>
              </w:rPr>
              <w:t>ת הכתבות המסומנות ויקריאו אותם לכיתה כ</w:t>
            </w:r>
            <w:r>
              <w:rPr>
                <w:rFonts w:hint="cs"/>
                <w:rtl/>
              </w:rPr>
              <w:t xml:space="preserve">ל אחד בטורו .  </w:t>
            </w:r>
          </w:p>
          <w:p w:rsidR="0041306C" w:rsidRDefault="0041306C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636A89" w:rsidRDefault="00636A89">
            <w:pPr>
              <w:rPr>
                <w:rtl/>
              </w:rPr>
            </w:pPr>
          </w:p>
          <w:p w:rsidR="00636A89" w:rsidRDefault="00CC75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כתוב במחברתו מה </w:t>
            </w:r>
            <w:r w:rsidR="00306DA6">
              <w:rPr>
                <w:rFonts w:hint="cs"/>
                <w:rtl/>
              </w:rPr>
              <w:t>הרווי</w:t>
            </w:r>
            <w:r w:rsidR="00306DA6">
              <w:rPr>
                <w:rFonts w:hint="eastAsia"/>
                <w:rtl/>
              </w:rPr>
              <w:t>ח</w:t>
            </w:r>
            <w:r w:rsidR="00306DA6">
              <w:rPr>
                <w:rFonts w:hint="cs"/>
                <w:rtl/>
              </w:rPr>
              <w:t xml:space="preserve"> אברהם , </w:t>
            </w:r>
            <w:r>
              <w:rPr>
                <w:rFonts w:hint="cs"/>
                <w:rtl/>
              </w:rPr>
              <w:t xml:space="preserve">ומה הפסיד </w:t>
            </w:r>
            <w:r w:rsidR="00306DA6">
              <w:rPr>
                <w:rFonts w:hint="cs"/>
                <w:rtl/>
              </w:rPr>
              <w:t>וכן השחקן .</w:t>
            </w:r>
          </w:p>
          <w:p w:rsidR="006D5C39" w:rsidRDefault="006D5C39">
            <w:pPr>
              <w:rPr>
                <w:rtl/>
              </w:rPr>
            </w:pPr>
          </w:p>
          <w:p w:rsidR="00CC7529" w:rsidRDefault="00306DA6" w:rsidP="00306D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רווח           הפסד</w:t>
            </w:r>
            <w:r w:rsidR="00CC7529">
              <w:rPr>
                <w:rFonts w:hint="cs"/>
                <w:rtl/>
              </w:rPr>
              <w:t xml:space="preserve">          </w:t>
            </w:r>
          </w:p>
          <w:p w:rsidR="00CC7529" w:rsidRDefault="00306DA6" w:rsidP="00636A89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6350</wp:posOffset>
                      </wp:positionV>
                      <wp:extent cx="219075" cy="152400"/>
                      <wp:effectExtent l="0" t="0" r="66675" b="57150"/>
                      <wp:wrapNone/>
                      <wp:docPr id="4" name="מחבר חץ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679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4" o:spid="_x0000_s1026" type="#_x0000_t32" style="position:absolute;left:0;text-align:left;margin-left:87.1pt;margin-top: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350</wp:posOffset>
                      </wp:positionV>
                      <wp:extent cx="161925" cy="180975"/>
                      <wp:effectExtent l="38100" t="0" r="28575" b="47625"/>
                      <wp:wrapSquare wrapText="bothSides"/>
                      <wp:docPr id="5" name="מחבר חץ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BAF6" id="מחבר חץ ישר 5" o:spid="_x0000_s1026" type="#_x0000_t32" style="position:absolute;left:0;text-align:left;margin-left:34.6pt;margin-top:.5pt;width:12.75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  <w:p w:rsidR="00CC7529" w:rsidRDefault="00CC7529" w:rsidP="00636A89">
            <w:pPr>
              <w:rPr>
                <w:rtl/>
              </w:rPr>
            </w:pPr>
          </w:p>
          <w:p w:rsidR="00C123D4" w:rsidRDefault="00C123D4" w:rsidP="00636A89">
            <w:pPr>
              <w:rPr>
                <w:rtl/>
              </w:rPr>
            </w:pPr>
          </w:p>
          <w:p w:rsidR="00496FA1" w:rsidRDefault="00496FA1" w:rsidP="00636A89">
            <w:pPr>
              <w:rPr>
                <w:rtl/>
              </w:rPr>
            </w:pPr>
          </w:p>
          <w:p w:rsidR="00496FA1" w:rsidRDefault="00496FA1" w:rsidP="00636A89">
            <w:pPr>
              <w:rPr>
                <w:rtl/>
              </w:rPr>
            </w:pPr>
          </w:p>
          <w:p w:rsidR="00496FA1" w:rsidRDefault="00496FA1" w:rsidP="00636A89">
            <w:pPr>
              <w:rPr>
                <w:rtl/>
              </w:rPr>
            </w:pPr>
          </w:p>
          <w:p w:rsidR="00496FA1" w:rsidRDefault="00496FA1" w:rsidP="00636A89">
            <w:pPr>
              <w:rPr>
                <w:rtl/>
              </w:rPr>
            </w:pPr>
          </w:p>
          <w:p w:rsidR="00496FA1" w:rsidRDefault="00496FA1" w:rsidP="00636A89">
            <w:pPr>
              <w:rPr>
                <w:rtl/>
              </w:rPr>
            </w:pPr>
          </w:p>
          <w:p w:rsidR="00496FA1" w:rsidRDefault="00496FA1" w:rsidP="00636A89">
            <w:pPr>
              <w:rPr>
                <w:rtl/>
              </w:rPr>
            </w:pPr>
          </w:p>
          <w:p w:rsidR="0041306C" w:rsidRDefault="0041306C" w:rsidP="00636A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 יכתוב את כל </w:t>
            </w:r>
            <w:r w:rsidR="005A4C18">
              <w:rPr>
                <w:rFonts w:hint="cs"/>
                <w:rtl/>
              </w:rPr>
              <w:t>הברכות (</w:t>
            </w:r>
            <w:r>
              <w:rPr>
                <w:rFonts w:hint="cs"/>
                <w:rtl/>
              </w:rPr>
              <w:t xml:space="preserve">ההטבות </w:t>
            </w:r>
            <w:r w:rsidR="005A4C18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המובטחות לאברהם </w:t>
            </w:r>
            <w:r w:rsidR="00636A89">
              <w:rPr>
                <w:rFonts w:hint="cs"/>
                <w:rtl/>
              </w:rPr>
              <w:t>.</w:t>
            </w: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636A89" w:rsidRDefault="00636A89">
            <w:pPr>
              <w:rPr>
                <w:rtl/>
              </w:rPr>
            </w:pPr>
          </w:p>
          <w:p w:rsidR="003211C0" w:rsidRDefault="003211C0">
            <w:pPr>
              <w:rPr>
                <w:rtl/>
              </w:rPr>
            </w:pPr>
          </w:p>
          <w:p w:rsidR="003211C0" w:rsidRDefault="003211C0">
            <w:pPr>
              <w:rPr>
                <w:rtl/>
              </w:rPr>
            </w:pPr>
          </w:p>
          <w:p w:rsidR="003211C0" w:rsidRDefault="003211C0">
            <w:pPr>
              <w:rPr>
                <w:rtl/>
              </w:rPr>
            </w:pPr>
          </w:p>
          <w:p w:rsidR="003211C0" w:rsidRDefault="003211C0">
            <w:pPr>
              <w:rPr>
                <w:rtl/>
              </w:rPr>
            </w:pPr>
          </w:p>
          <w:p w:rsidR="003211C0" w:rsidRDefault="003211C0">
            <w:pPr>
              <w:rPr>
                <w:rtl/>
              </w:rPr>
            </w:pPr>
          </w:p>
        </w:tc>
        <w:tc>
          <w:tcPr>
            <w:tcW w:w="2766" w:type="dxa"/>
          </w:tcPr>
          <w:p w:rsidR="002062C0" w:rsidRDefault="002062C0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41306C" w:rsidRDefault="0041306C">
            <w:pPr>
              <w:rPr>
                <w:rtl/>
              </w:rPr>
            </w:pPr>
          </w:p>
          <w:p w:rsidR="00636A89" w:rsidRDefault="00636A89">
            <w:pPr>
              <w:rPr>
                <w:rtl/>
              </w:rPr>
            </w:pPr>
          </w:p>
          <w:p w:rsidR="00636A89" w:rsidRDefault="00636A89">
            <w:pPr>
              <w:rPr>
                <w:rtl/>
              </w:rPr>
            </w:pPr>
          </w:p>
          <w:p w:rsidR="008E6245" w:rsidRDefault="008E6245">
            <w:pPr>
              <w:rPr>
                <w:rtl/>
              </w:rPr>
            </w:pPr>
          </w:p>
          <w:p w:rsidR="008E6245" w:rsidRDefault="008E6245">
            <w:pPr>
              <w:rPr>
                <w:rtl/>
              </w:rPr>
            </w:pPr>
          </w:p>
          <w:p w:rsidR="006D5C39" w:rsidRDefault="006D5C39" w:rsidP="008E6245">
            <w:pPr>
              <w:rPr>
                <w:rFonts w:cs="Arial"/>
                <w:rtl/>
              </w:rPr>
            </w:pPr>
            <w:r w:rsidRPr="006D5C39">
              <w:rPr>
                <w:rFonts w:cs="Arial"/>
                <w:rtl/>
              </w:rPr>
              <w:t xml:space="preserve">הבנת גודל הקושי של כל אחד בנטישת מקום ומסגרת ברורה . </w:t>
            </w: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496FA1" w:rsidRDefault="00496FA1" w:rsidP="006D5C39">
            <w:pPr>
              <w:rPr>
                <w:rFonts w:cs="Arial"/>
                <w:rtl/>
              </w:rPr>
            </w:pPr>
          </w:p>
          <w:p w:rsidR="00CC7529" w:rsidRDefault="006D5C39" w:rsidP="006D5C39">
            <w:pPr>
              <w:rPr>
                <w:rtl/>
              </w:rPr>
            </w:pPr>
            <w:r w:rsidRPr="006D5C39">
              <w:rPr>
                <w:rFonts w:cs="Arial"/>
                <w:rtl/>
              </w:rPr>
              <w:t>שימוש ב</w:t>
            </w:r>
            <w:r w:rsidRPr="00032078">
              <w:rPr>
                <w:rFonts w:cs="Arial"/>
                <w:b/>
                <w:bCs/>
                <w:color w:val="385623" w:themeColor="accent6" w:themeShade="80"/>
                <w:rtl/>
              </w:rPr>
              <w:t xml:space="preserve">מיקודית </w:t>
            </w:r>
            <w:r w:rsidRPr="006D5C39">
              <w:rPr>
                <w:rFonts w:cs="Arial"/>
                <w:rtl/>
              </w:rPr>
              <w:t>כדי לחדד את כוונת</w:t>
            </w:r>
            <w:r>
              <w:rPr>
                <w:rFonts w:cs="Arial" w:hint="cs"/>
                <w:rtl/>
              </w:rPr>
              <w:t>ה</w:t>
            </w:r>
            <w:r w:rsidR="00496FA1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שימה</w:t>
            </w:r>
            <w:r w:rsidRPr="006D5C39">
              <w:rPr>
                <w:rFonts w:cs="Arial"/>
                <w:rtl/>
              </w:rPr>
              <w:t xml:space="preserve"> שקיבלו וכן להיפגש עם שאלת בגרות העוסקת בנושא</w:t>
            </w:r>
          </w:p>
          <w:p w:rsidR="00CC7529" w:rsidRDefault="00CC7529" w:rsidP="008E6245">
            <w:pPr>
              <w:rPr>
                <w:rtl/>
              </w:rPr>
            </w:pPr>
          </w:p>
          <w:p w:rsidR="00496FA1" w:rsidRDefault="00496FA1" w:rsidP="00496FA1">
            <w:pPr>
              <w:rPr>
                <w:rtl/>
              </w:rPr>
            </w:pPr>
          </w:p>
          <w:p w:rsidR="00496FA1" w:rsidRDefault="00496FA1" w:rsidP="00496FA1">
            <w:pPr>
              <w:rPr>
                <w:rtl/>
              </w:rPr>
            </w:pPr>
            <w:r>
              <w:rPr>
                <w:rFonts w:cs="Arial"/>
                <w:rtl/>
              </w:rPr>
              <w:t>עיון בחוברת עמ' 27 שאלה 23 סעיף ד.</w:t>
            </w:r>
          </w:p>
          <w:p w:rsidR="00CC7529" w:rsidRDefault="00CC7529" w:rsidP="008E6245">
            <w:pPr>
              <w:rPr>
                <w:rtl/>
              </w:rPr>
            </w:pPr>
          </w:p>
          <w:p w:rsidR="00E53036" w:rsidRDefault="00E53036" w:rsidP="008E6245">
            <w:pPr>
              <w:rPr>
                <w:rtl/>
              </w:rPr>
            </w:pPr>
          </w:p>
          <w:p w:rsidR="00E53036" w:rsidRDefault="00E53036" w:rsidP="008E6245">
            <w:pPr>
              <w:rPr>
                <w:rtl/>
              </w:rPr>
            </w:pPr>
          </w:p>
          <w:p w:rsidR="00E53036" w:rsidRDefault="00E53036" w:rsidP="008E6245">
            <w:pPr>
              <w:rPr>
                <w:rtl/>
              </w:rPr>
            </w:pPr>
          </w:p>
          <w:p w:rsidR="00E53036" w:rsidRDefault="00E53036" w:rsidP="008E6245">
            <w:pPr>
              <w:rPr>
                <w:rtl/>
              </w:rPr>
            </w:pPr>
          </w:p>
          <w:p w:rsidR="00E53036" w:rsidRDefault="00E53036" w:rsidP="008E6245">
            <w:pPr>
              <w:rPr>
                <w:rtl/>
              </w:rPr>
            </w:pPr>
          </w:p>
          <w:p w:rsidR="00636A89" w:rsidRDefault="005A4C18" w:rsidP="00496FA1">
            <w:r w:rsidRPr="00BF1A87">
              <w:rPr>
                <w:rFonts w:cs="Arial"/>
                <w:noProof/>
                <w:sz w:val="32"/>
                <w:szCs w:val="32"/>
                <w:highlight w:val="yellow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757555</wp:posOffset>
                  </wp:positionV>
                  <wp:extent cx="1266825" cy="1266825"/>
                  <wp:effectExtent l="0" t="0" r="9525" b="9525"/>
                  <wp:wrapSquare wrapText="bothSides"/>
                  <wp:docPr id="1" name="תמונה 1" descr="C:\Users\Admin\Desktop\הורד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הורד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FA1" w:rsidRPr="00BF1A87">
              <w:rPr>
                <w:rFonts w:hint="cs"/>
                <w:highlight w:val="yellow"/>
                <w:rtl/>
              </w:rPr>
              <w:t>השימוש בסמלים עכשוויי</w:t>
            </w:r>
            <w:r w:rsidR="00496FA1" w:rsidRPr="00BF1A87">
              <w:rPr>
                <w:rFonts w:hint="eastAsia"/>
                <w:highlight w:val="yellow"/>
                <w:rtl/>
              </w:rPr>
              <w:t>ם</w:t>
            </w:r>
            <w:r w:rsidR="00496FA1" w:rsidRPr="00BF1A87">
              <w:rPr>
                <w:rFonts w:hint="cs"/>
                <w:highlight w:val="yellow"/>
                <w:rtl/>
              </w:rPr>
              <w:t xml:space="preserve"> ח</w:t>
            </w:r>
            <w:r w:rsidR="008A0953" w:rsidRPr="00BF1A87">
              <w:rPr>
                <w:rFonts w:hint="cs"/>
                <w:highlight w:val="yellow"/>
                <w:rtl/>
              </w:rPr>
              <w:t xml:space="preserve">שוב </w:t>
            </w:r>
            <w:r w:rsidR="00496FA1" w:rsidRPr="00BF1A87">
              <w:rPr>
                <w:rFonts w:hint="cs"/>
                <w:highlight w:val="yellow"/>
                <w:rtl/>
              </w:rPr>
              <w:t xml:space="preserve">כדי </w:t>
            </w:r>
            <w:r w:rsidR="008A0953" w:rsidRPr="00BF1A87">
              <w:rPr>
                <w:rFonts w:hint="cs"/>
                <w:highlight w:val="yellow"/>
                <w:rtl/>
              </w:rPr>
              <w:t>לחבר עם מציאות</w:t>
            </w:r>
            <w:r w:rsidR="008A0953">
              <w:rPr>
                <w:rFonts w:hint="cs"/>
                <w:rtl/>
              </w:rPr>
              <w:t xml:space="preserve"> </w:t>
            </w:r>
            <w:r w:rsidR="003211C0">
              <w:rPr>
                <w:rFonts w:hint="cs"/>
                <w:rtl/>
              </w:rPr>
              <w:t xml:space="preserve">ולחדד את הירידה של אברהם מצריימה </w:t>
            </w:r>
          </w:p>
        </w:tc>
      </w:tr>
      <w:tr w:rsidR="00032078" w:rsidTr="002062C0"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</w:p>
          <w:p w:rsidR="001A7C35" w:rsidRDefault="00C123D4" w:rsidP="00C123D4">
            <w:pPr>
              <w:rPr>
                <w:rtl/>
              </w:rPr>
            </w:pPr>
            <w:r w:rsidRPr="00C123D4">
              <w:rPr>
                <w:rFonts w:cs="Arial"/>
                <w:rtl/>
              </w:rPr>
              <w:t>התלמיד מתבקש לקרא פס'  י'-כ'</w:t>
            </w:r>
            <w:r>
              <w:rPr>
                <w:rFonts w:hint="cs"/>
                <w:rtl/>
              </w:rPr>
              <w:t xml:space="preserve"> להסביר  את הציוו</w:t>
            </w:r>
            <w:r>
              <w:rPr>
                <w:rFonts w:hint="eastAsia"/>
                <w:rtl/>
              </w:rPr>
              <w:t>י</w:t>
            </w:r>
            <w:r w:rsidR="001A7C35">
              <w:rPr>
                <w:rFonts w:hint="cs"/>
                <w:rtl/>
              </w:rPr>
              <w:t xml:space="preserve"> לרדת מצרימה והבעיה המתעוררת  עם שרה.</w:t>
            </w:r>
          </w:p>
          <w:p w:rsidR="00C123D4" w:rsidRDefault="00C123D4" w:rsidP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פשר </w:t>
            </w:r>
          </w:p>
          <w:p w:rsidR="00496FA1" w:rsidRDefault="001A7C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ושא האם </w:t>
            </w:r>
            <w:r w:rsidR="00C123D4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קושי מעצים את הבחירה </w:t>
            </w:r>
            <w:r w:rsidR="00496FA1">
              <w:rPr>
                <w:rFonts w:hint="cs"/>
                <w:rtl/>
              </w:rPr>
              <w:t xml:space="preserve">והנחישות של אברהם? </w:t>
            </w:r>
          </w:p>
          <w:p w:rsidR="001A7C35" w:rsidRDefault="001A7C35">
            <w:pPr>
              <w:rPr>
                <w:rtl/>
              </w:rPr>
            </w:pPr>
            <w:r>
              <w:rPr>
                <w:rFonts w:hint="cs"/>
                <w:rtl/>
              </w:rPr>
              <w:t>או הקושי גורם לנסיגה</w:t>
            </w:r>
            <w:r w:rsidR="00496FA1">
              <w:rPr>
                <w:rFonts w:hint="cs"/>
                <w:rtl/>
              </w:rPr>
              <w:t>?</w:t>
            </w: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  <w:r>
              <w:rPr>
                <w:rFonts w:hint="cs"/>
                <w:rtl/>
              </w:rPr>
              <w:t>"התמודדות במצבי דחק "</w:t>
            </w:r>
          </w:p>
          <w:p w:rsidR="00C123D4" w:rsidRDefault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123D4">
              <w:rPr>
                <w:rFonts w:hint="cs"/>
                <w:rtl/>
              </w:rPr>
              <w:t xml:space="preserve">התלמיד יתבקש לתת  דוגמאות להתמודדות במצב דחוק </w:t>
            </w:r>
            <w:r>
              <w:rPr>
                <w:rFonts w:hint="cs"/>
                <w:rtl/>
              </w:rPr>
              <w:t>. התנהגויות שונות במצבי דחק ודרכי התמודדות .</w:t>
            </w:r>
          </w:p>
          <w:p w:rsidR="00C123D4" w:rsidRDefault="00C123D4">
            <w:pPr>
              <w:rPr>
                <w:rtl/>
              </w:rPr>
            </w:pPr>
          </w:p>
          <w:p w:rsidR="00C123D4" w:rsidRDefault="00C123D4">
            <w:pPr>
              <w:rPr>
                <w:rtl/>
              </w:rPr>
            </w:pPr>
          </w:p>
          <w:p w:rsidR="00C123D4" w:rsidRDefault="00C123D4">
            <w:pPr>
              <w:rPr>
                <w:rtl/>
              </w:rPr>
            </w:pPr>
          </w:p>
          <w:p w:rsidR="00C123D4" w:rsidRDefault="00C123D4">
            <w:pPr>
              <w:rPr>
                <w:rtl/>
              </w:rPr>
            </w:pPr>
          </w:p>
          <w:p w:rsidR="00852C07" w:rsidRDefault="00852C07" w:rsidP="00852C07">
            <w:pPr>
              <w:rPr>
                <w:rtl/>
              </w:rPr>
            </w:pPr>
          </w:p>
          <w:p w:rsidR="00496FA1" w:rsidRDefault="00496FA1" w:rsidP="00852C07">
            <w:pPr>
              <w:rPr>
                <w:rtl/>
              </w:rPr>
            </w:pPr>
          </w:p>
          <w:p w:rsidR="00496FA1" w:rsidRDefault="00496FA1" w:rsidP="00852C07">
            <w:pPr>
              <w:rPr>
                <w:rtl/>
              </w:rPr>
            </w:pPr>
          </w:p>
          <w:p w:rsidR="00496FA1" w:rsidRDefault="00496FA1" w:rsidP="00852C07">
            <w:pPr>
              <w:rPr>
                <w:rtl/>
              </w:rPr>
            </w:pPr>
          </w:p>
          <w:p w:rsidR="00C123D4" w:rsidRDefault="00C123D4" w:rsidP="00852C07">
            <w:pPr>
              <w:rPr>
                <w:rtl/>
              </w:rPr>
            </w:pPr>
            <w:r>
              <w:rPr>
                <w:rFonts w:hint="cs"/>
                <w:rtl/>
              </w:rPr>
              <w:t>התלמידים יתבקש</w:t>
            </w:r>
            <w:r w:rsidR="00496FA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לשתף אותנו בקושי </w:t>
            </w:r>
            <w:r w:rsidR="00496FA1">
              <w:rPr>
                <w:rFonts w:hint="cs"/>
                <w:rtl/>
              </w:rPr>
              <w:t>אישי ושחוו ו</w:t>
            </w:r>
            <w:r>
              <w:rPr>
                <w:rFonts w:hint="cs"/>
                <w:rtl/>
              </w:rPr>
              <w:t xml:space="preserve">בהתמודדות </w:t>
            </w:r>
            <w:r w:rsidR="00852C07">
              <w:rPr>
                <w:rFonts w:hint="cs"/>
                <w:rtl/>
              </w:rPr>
              <w:t xml:space="preserve">. כיצד פעלו .כדי לפתור את הבעיה </w:t>
            </w:r>
          </w:p>
          <w:p w:rsidR="00C123D4" w:rsidRDefault="00C123D4">
            <w:pPr>
              <w:rPr>
                <w:rtl/>
              </w:rPr>
            </w:pPr>
          </w:p>
          <w:p w:rsidR="00496FA1" w:rsidRDefault="00496FA1" w:rsidP="00496FA1">
            <w:pPr>
              <w:rPr>
                <w:rtl/>
              </w:rPr>
            </w:pPr>
          </w:p>
          <w:p w:rsidR="00C123D4" w:rsidRDefault="00852C07" w:rsidP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יצד אירוע זה מחזק יחודו של אברהם כגדול המאמינים . </w:t>
            </w:r>
          </w:p>
          <w:p w:rsidR="00A40184" w:rsidRDefault="00A40184">
            <w:pPr>
              <w:rPr>
                <w:rtl/>
              </w:rPr>
            </w:pPr>
          </w:p>
          <w:p w:rsidR="00A40184" w:rsidRDefault="00A40184">
            <w:pPr>
              <w:rPr>
                <w:rtl/>
              </w:rPr>
            </w:pPr>
          </w:p>
          <w:p w:rsidR="00A40184" w:rsidRDefault="00A40184">
            <w:pPr>
              <w:rPr>
                <w:rtl/>
              </w:rPr>
            </w:pPr>
          </w:p>
          <w:p w:rsidR="00A40184" w:rsidRDefault="00A40184">
            <w:pPr>
              <w:rPr>
                <w:rtl/>
              </w:rPr>
            </w:pPr>
          </w:p>
          <w:p w:rsidR="00032078" w:rsidRPr="00032078" w:rsidRDefault="00A40184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התלמידים יקבלו את מילות השיר  </w:t>
            </w:r>
            <w:r w:rsidR="00852C07" w:rsidRPr="00032078">
              <w:rPr>
                <w:rFonts w:hint="cs"/>
                <w:b/>
                <w:bCs/>
                <w:color w:val="FF0000"/>
                <w:rtl/>
              </w:rPr>
              <w:t>"</w:t>
            </w:r>
            <w:r w:rsidRPr="00032078">
              <w:rPr>
                <w:rFonts w:hint="cs"/>
                <w:b/>
                <w:bCs/>
                <w:color w:val="FF0000"/>
                <w:rtl/>
              </w:rPr>
              <w:t xml:space="preserve">לך לך פירושו להיות יהודי  </w:t>
            </w:r>
            <w:r w:rsidR="00852C07" w:rsidRPr="00032078">
              <w:rPr>
                <w:rFonts w:hint="cs"/>
                <w:b/>
                <w:bCs/>
                <w:color w:val="FF0000"/>
                <w:rtl/>
              </w:rPr>
              <w:t xml:space="preserve">" </w:t>
            </w:r>
            <w:r w:rsidR="00384CF9">
              <w:rPr>
                <w:rFonts w:hint="cs"/>
                <w:b/>
                <w:bCs/>
                <w:color w:val="FF0000"/>
                <w:rtl/>
              </w:rPr>
              <w:t>גייסות שיריון.</w:t>
            </w:r>
            <w:bookmarkStart w:id="0" w:name="_GoBack"/>
            <w:bookmarkEnd w:id="0"/>
          </w:p>
          <w:p w:rsidR="00852C07" w:rsidRPr="00BF5C16" w:rsidRDefault="00852C07">
            <w:pPr>
              <w:rPr>
                <w:b/>
                <w:bCs/>
                <w:rtl/>
              </w:rPr>
            </w:pPr>
            <w:r w:rsidRPr="00032078">
              <w:rPr>
                <w:rFonts w:hint="cs"/>
                <w:b/>
                <w:bCs/>
                <w:color w:val="FF0000"/>
                <w:rtl/>
              </w:rPr>
              <w:t>(נספח 4)</w:t>
            </w:r>
            <w:r w:rsidR="00A40184" w:rsidRPr="00032078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BF5C16">
              <w:rPr>
                <w:rFonts w:hint="cs"/>
                <w:b/>
                <w:bCs/>
                <w:rtl/>
              </w:rPr>
              <w:t>התלמידים יסמנו פרטים המזכירים את תוכן הפרק .</w:t>
            </w:r>
            <w:r w:rsidR="00A40184" w:rsidRPr="00BF5C16">
              <w:rPr>
                <w:rFonts w:hint="cs"/>
                <w:b/>
                <w:bCs/>
                <w:rtl/>
              </w:rPr>
              <w:t xml:space="preserve"> </w:t>
            </w:r>
          </w:p>
          <w:p w:rsidR="00852C07" w:rsidRPr="00BF5C16" w:rsidRDefault="00852C07">
            <w:pPr>
              <w:rPr>
                <w:b/>
                <w:bCs/>
                <w:rtl/>
              </w:rPr>
            </w:pPr>
          </w:p>
          <w:p w:rsidR="00852C07" w:rsidRDefault="00852C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תבקש לזהות תכונה או התנהגות אחת משלו הממחישה את היהודי שבו </w:t>
            </w:r>
            <w:r w:rsidR="00A40184">
              <w:rPr>
                <w:rFonts w:hint="cs"/>
                <w:rtl/>
              </w:rPr>
              <w:t xml:space="preserve"> </w:t>
            </w:r>
            <w:r w:rsidR="00BF5C16">
              <w:rPr>
                <w:rFonts w:hint="cs"/>
                <w:rtl/>
              </w:rPr>
              <w:t>.</w:t>
            </w:r>
            <w:r w:rsidR="00A40184">
              <w:rPr>
                <w:rFonts w:hint="cs"/>
                <w:rtl/>
              </w:rPr>
              <w:t xml:space="preserve">  </w:t>
            </w:r>
          </w:p>
          <w:p w:rsidR="00852C07" w:rsidRDefault="00852C07">
            <w:pPr>
              <w:rPr>
                <w:rtl/>
              </w:rPr>
            </w:pPr>
          </w:p>
          <w:p w:rsidR="00BF5C16" w:rsidRDefault="00BF5C16" w:rsidP="00BF5C16">
            <w:pPr>
              <w:rPr>
                <w:rtl/>
              </w:rPr>
            </w:pPr>
          </w:p>
          <w:p w:rsidR="00852C07" w:rsidRDefault="00852C07" w:rsidP="00BF5C16">
            <w:pPr>
              <w:rPr>
                <w:rtl/>
              </w:rPr>
            </w:pPr>
            <w:r>
              <w:rPr>
                <w:rFonts w:hint="cs"/>
                <w:rtl/>
              </w:rPr>
              <w:t>סיכום היחידה הנוכחית:</w:t>
            </w:r>
            <w:r w:rsidR="00DF76FB">
              <w:rPr>
                <w:rFonts w:hint="cs"/>
                <w:rtl/>
              </w:rPr>
              <w:t xml:space="preserve"> מעשה אבות סימן לבנים :</w:t>
            </w:r>
          </w:p>
          <w:p w:rsidR="00DF76FB" w:rsidRDefault="00DF76FB" w:rsidP="00852C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רה יסביר את הקשר בין אברהם אבינו ובין כל אחד מאיתנו . </w:t>
            </w:r>
          </w:p>
          <w:p w:rsidR="00DF76FB" w:rsidRDefault="00DF76FB" w:rsidP="00852C07">
            <w:pPr>
              <w:rPr>
                <w:rtl/>
              </w:rPr>
            </w:pPr>
          </w:p>
          <w:p w:rsidR="00A40184" w:rsidRDefault="00852C07" w:rsidP="00852C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קבל טבלה עפ' המיקודית עמ' 28 . הם יקבלו רק את העמודה </w:t>
            </w:r>
            <w:r w:rsidR="00BF5C16">
              <w:rPr>
                <w:rFonts w:hint="cs"/>
                <w:rtl/>
              </w:rPr>
              <w:t>השמאלי</w:t>
            </w:r>
            <w:r w:rsidR="00BF5C16"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מודפסת </w:t>
            </w:r>
            <w:r w:rsidR="00DF76FB">
              <w:rPr>
                <w:rFonts w:hint="cs"/>
                <w:rtl/>
              </w:rPr>
              <w:t xml:space="preserve">והם ישלימו את העמודה הימנית </w:t>
            </w:r>
            <w:r>
              <w:rPr>
                <w:rFonts w:hint="cs"/>
                <w:rtl/>
              </w:rPr>
              <w:t xml:space="preserve">: </w:t>
            </w:r>
            <w:r w:rsidR="00A40184">
              <w:rPr>
                <w:rFonts w:hint="cs"/>
                <w:rtl/>
              </w:rPr>
              <w:t xml:space="preserve"> </w:t>
            </w:r>
          </w:p>
        </w:tc>
        <w:tc>
          <w:tcPr>
            <w:tcW w:w="2765" w:type="dxa"/>
          </w:tcPr>
          <w:p w:rsidR="002062C0" w:rsidRDefault="002062C0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C123D4" w:rsidRDefault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עיין שפרשנות המקומית ויסכם את הדברים במחברתו. </w:t>
            </w:r>
          </w:p>
          <w:p w:rsidR="00C123D4" w:rsidRDefault="00C123D4">
            <w:pPr>
              <w:rPr>
                <w:rtl/>
              </w:rPr>
            </w:pPr>
          </w:p>
          <w:p w:rsidR="00C123D4" w:rsidRDefault="00C123D4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ים יתבקשו להציע סגנונות התמודדות  במצבי קושי </w:t>
            </w:r>
          </w:p>
          <w:p w:rsidR="001A7C35" w:rsidRDefault="001A7C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96FA1">
              <w:rPr>
                <w:rFonts w:hint="cs"/>
                <w:rtl/>
              </w:rPr>
              <w:t>כמו:</w:t>
            </w:r>
            <w:r>
              <w:rPr>
                <w:rFonts w:hint="cs"/>
                <w:rtl/>
              </w:rPr>
              <w:t xml:space="preserve"> </w:t>
            </w:r>
          </w:p>
          <w:p w:rsidR="00496FA1" w:rsidRDefault="001A7C35" w:rsidP="00C123D4">
            <w:pPr>
              <w:rPr>
                <w:rtl/>
              </w:rPr>
            </w:pPr>
            <w:r>
              <w:rPr>
                <w:rFonts w:hint="cs"/>
                <w:rtl/>
              </w:rPr>
              <w:t>בריחה</w:t>
            </w:r>
            <w:r w:rsidR="00C123D4">
              <w:rPr>
                <w:rFonts w:hint="cs"/>
                <w:rtl/>
              </w:rPr>
              <w:t xml:space="preserve">  </w:t>
            </w:r>
          </w:p>
          <w:p w:rsidR="00496FA1" w:rsidRDefault="001A7C35" w:rsidP="00C123D4">
            <w:pPr>
              <w:rPr>
                <w:rtl/>
              </w:rPr>
            </w:pPr>
            <w:r>
              <w:rPr>
                <w:rFonts w:hint="cs"/>
                <w:rtl/>
              </w:rPr>
              <w:t>שקר</w:t>
            </w:r>
            <w:r w:rsidR="00C123D4">
              <w:rPr>
                <w:rFonts w:hint="cs"/>
                <w:rtl/>
              </w:rPr>
              <w:t xml:space="preserve"> </w:t>
            </w:r>
          </w:p>
          <w:p w:rsidR="001A7C35" w:rsidRDefault="001A7C35" w:rsidP="00C123D4">
            <w:pPr>
              <w:rPr>
                <w:rtl/>
              </w:rPr>
            </w:pPr>
            <w:r>
              <w:rPr>
                <w:rFonts w:hint="cs"/>
                <w:rtl/>
              </w:rPr>
              <w:t>שחד</w:t>
            </w:r>
          </w:p>
          <w:p w:rsidR="00496FA1" w:rsidRDefault="00A40184">
            <w:pPr>
              <w:rPr>
                <w:rtl/>
              </w:rPr>
            </w:pPr>
            <w:r>
              <w:rPr>
                <w:rFonts w:hint="cs"/>
                <w:rtl/>
              </w:rPr>
              <w:t>צעקה</w:t>
            </w:r>
            <w:r w:rsidR="00C123D4">
              <w:rPr>
                <w:rFonts w:hint="cs"/>
                <w:rtl/>
              </w:rPr>
              <w:t xml:space="preserve"> </w:t>
            </w:r>
          </w:p>
          <w:p w:rsidR="00496FA1" w:rsidRDefault="00C123D4">
            <w:pPr>
              <w:rPr>
                <w:rtl/>
              </w:rPr>
            </w:pPr>
            <w:r>
              <w:rPr>
                <w:rFonts w:hint="cs"/>
                <w:rtl/>
              </w:rPr>
              <w:t>בקשת עזרה .</w:t>
            </w:r>
          </w:p>
          <w:p w:rsidR="001A7C35" w:rsidRDefault="00C123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נטישה ...</w:t>
            </w:r>
          </w:p>
          <w:p w:rsidR="00A40184" w:rsidRDefault="00A40184">
            <w:pPr>
              <w:rPr>
                <w:rtl/>
              </w:rPr>
            </w:pPr>
          </w:p>
          <w:p w:rsidR="00A40184" w:rsidRDefault="00A40184">
            <w:pPr>
              <w:rPr>
                <w:rtl/>
              </w:rPr>
            </w:pPr>
          </w:p>
          <w:p w:rsidR="00852C07" w:rsidRDefault="00852C07" w:rsidP="00852C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חר תלמיד שיספר את הקושי ודרך ההתמודדות </w:t>
            </w:r>
            <w:r w:rsidR="00496FA1">
              <w:rPr>
                <w:rFonts w:hint="cs"/>
                <w:rtl/>
              </w:rPr>
              <w:t xml:space="preserve">.ושכרו מכך </w:t>
            </w: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כום בעפ' עי' תלמיד </w:t>
            </w: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BF5C16" w:rsidRDefault="00BF5C16">
            <w:pPr>
              <w:rPr>
                <w:rtl/>
              </w:rPr>
            </w:pPr>
          </w:p>
          <w:p w:rsidR="00BF5C16" w:rsidRDefault="00BF5C16">
            <w:pPr>
              <w:rPr>
                <w:rtl/>
              </w:rPr>
            </w:pPr>
          </w:p>
          <w:p w:rsidR="00BF5C16" w:rsidRDefault="00BF5C16">
            <w:pPr>
              <w:rPr>
                <w:rtl/>
              </w:rPr>
            </w:pPr>
          </w:p>
          <w:p w:rsidR="00BF5C16" w:rsidRDefault="00BF5C16">
            <w:pPr>
              <w:rPr>
                <w:rtl/>
              </w:rPr>
            </w:pPr>
          </w:p>
          <w:p w:rsidR="00A40184" w:rsidRDefault="00A40184" w:rsidP="00BF5C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</w:t>
            </w:r>
            <w:r w:rsidR="00BF5C16">
              <w:rPr>
                <w:rFonts w:hint="cs"/>
                <w:rtl/>
              </w:rPr>
              <w:t xml:space="preserve">יכתוב ויביע </w:t>
            </w:r>
            <w:r>
              <w:rPr>
                <w:rFonts w:hint="cs"/>
                <w:rtl/>
              </w:rPr>
              <w:t xml:space="preserve"> א</w:t>
            </w:r>
            <w:r w:rsidR="00BF5C16">
              <w:rPr>
                <w:rFonts w:hint="cs"/>
                <w:rtl/>
              </w:rPr>
              <w:t>ת ה</w:t>
            </w:r>
            <w:r>
              <w:rPr>
                <w:rFonts w:hint="cs"/>
                <w:rtl/>
              </w:rPr>
              <w:t>תכונה שקיימת בו הממחישה את היהודי שבו</w:t>
            </w:r>
            <w:r w:rsidR="00852C07">
              <w:rPr>
                <w:rFonts w:hint="cs"/>
                <w:rtl/>
              </w:rPr>
              <w:t>.</w:t>
            </w: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</w:p>
          <w:p w:rsidR="00DF76FB" w:rsidRDefault="00DF7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למיד ישלים את הטבלה . </w:t>
            </w:r>
          </w:p>
        </w:tc>
        <w:tc>
          <w:tcPr>
            <w:tcW w:w="2766" w:type="dxa"/>
          </w:tcPr>
          <w:p w:rsidR="002062C0" w:rsidRDefault="001A7C3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</w:t>
            </w:r>
          </w:p>
          <w:p w:rsidR="00496FA1" w:rsidRDefault="00C123D4" w:rsidP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:rsidR="00496FA1" w:rsidRDefault="00496FA1" w:rsidP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מתקשים </w:t>
            </w:r>
          </w:p>
          <w:p w:rsidR="001A7C35" w:rsidRDefault="00852C07" w:rsidP="0049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ניה </w:t>
            </w:r>
            <w:r w:rsidRPr="0003207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למקודית </w:t>
            </w:r>
            <w:r w:rsidR="001A7C35" w:rsidRPr="00032078">
              <w:rPr>
                <w:rFonts w:hint="cs"/>
                <w:b/>
                <w:bCs/>
                <w:color w:val="385623" w:themeColor="accent6" w:themeShade="80"/>
                <w:rtl/>
              </w:rPr>
              <w:t>עמ'</w:t>
            </w:r>
            <w:r w:rsidR="001A7C35" w:rsidRPr="00032078">
              <w:rPr>
                <w:rFonts w:hint="cs"/>
                <w:color w:val="385623" w:themeColor="accent6" w:themeShade="80"/>
                <w:rtl/>
              </w:rPr>
              <w:t xml:space="preserve">  </w:t>
            </w:r>
            <w:r w:rsidR="001A7C35">
              <w:rPr>
                <w:rFonts w:hint="cs"/>
                <w:rtl/>
              </w:rPr>
              <w:t>27  שאלה  25</w:t>
            </w: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1A7C35" w:rsidRDefault="001A7C35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496FA1" w:rsidRDefault="00496FA1">
            <w:pPr>
              <w:rPr>
                <w:rtl/>
              </w:rPr>
            </w:pPr>
          </w:p>
          <w:p w:rsidR="00852C07" w:rsidRDefault="00852C07">
            <w:pPr>
              <w:rPr>
                <w:rtl/>
              </w:rPr>
            </w:pPr>
            <w:r>
              <w:rPr>
                <w:rFonts w:hint="cs"/>
                <w:rtl/>
              </w:rPr>
              <w:t>אמונה עיקשת . נדידה . סבל . נחישות דבקות במטרה . אחריות . הישרדות ..</w:t>
            </w:r>
            <w:r w:rsidR="00496FA1">
              <w:rPr>
                <w:rFonts w:hint="cs"/>
                <w:rtl/>
              </w:rPr>
              <w:t>ולמרות הכול "אני מאמין"</w:t>
            </w:r>
          </w:p>
        </w:tc>
      </w:tr>
    </w:tbl>
    <w:p w:rsidR="002062C0" w:rsidRDefault="001A7C35">
      <w:pPr>
        <w:rPr>
          <w:rtl/>
        </w:rPr>
      </w:pPr>
      <w:r>
        <w:rPr>
          <w:rFonts w:hint="cs"/>
          <w:rtl/>
        </w:rPr>
        <w:t xml:space="preserve">  </w:t>
      </w:r>
    </w:p>
    <w:p w:rsidR="00032078" w:rsidRDefault="001A7C35" w:rsidP="00BF5C16">
      <w:pPr>
        <w:rPr>
          <w:rtl/>
        </w:rPr>
      </w:pPr>
      <w:r>
        <w:rPr>
          <w:rFonts w:hint="cs"/>
          <w:rtl/>
        </w:rPr>
        <w:t xml:space="preserve">    </w:t>
      </w:r>
      <w:r w:rsidR="00BF5C16">
        <w:rPr>
          <w:rFonts w:hint="cs"/>
          <w:rtl/>
        </w:rPr>
        <w:t>הערות : השימוש במיקודית משמעו  שימוש בפרשנות העולה מהאתר ללמוד וללמד . ניתן להכין שאלות מראש או להיעז</w:t>
      </w:r>
      <w:r w:rsidR="00BF5C16">
        <w:rPr>
          <w:rFonts w:hint="eastAsia"/>
          <w:rtl/>
        </w:rPr>
        <w:t>ר</w:t>
      </w:r>
      <w:r w:rsidR="00BF5C16">
        <w:rPr>
          <w:rFonts w:hint="cs"/>
          <w:rtl/>
        </w:rPr>
        <w:t xml:space="preserve"> במיקודית (לנו אישית הדבר מאוד מסייע )</w:t>
      </w:r>
      <w:r>
        <w:rPr>
          <w:rFonts w:hint="cs"/>
          <w:rtl/>
        </w:rPr>
        <w:t xml:space="preserve">  </w:t>
      </w:r>
    </w:p>
    <w:p w:rsidR="00BF1A87" w:rsidRDefault="00032078" w:rsidP="00BF5C16">
      <w:pPr>
        <w:rPr>
          <w:rtl/>
        </w:rPr>
      </w:pPr>
      <w:r>
        <w:rPr>
          <w:rFonts w:hint="cs"/>
          <w:rtl/>
        </w:rPr>
        <w:t xml:space="preserve">היות וקיימות הוצאות שונות של המיקודית יצורף למערך אוסף השאלות  כמו כן יהיו הפניות ישירות לכל הקטעים שהותעו . </w:t>
      </w:r>
      <w:r w:rsidR="001A7C35">
        <w:rPr>
          <w:rFonts w:hint="cs"/>
          <w:rtl/>
        </w:rPr>
        <w:t xml:space="preserve">  </w:t>
      </w:r>
    </w:p>
    <w:p w:rsidR="001A7C35" w:rsidRDefault="00BF1A87" w:rsidP="00BF5C16">
      <w:r w:rsidRPr="00BF1A87">
        <w:rPr>
          <w:rFonts w:hint="cs"/>
          <w:color w:val="FF0000"/>
          <w:rtl/>
        </w:rPr>
        <w:t xml:space="preserve">הנספחים סומנו באדום . </w:t>
      </w:r>
      <w:r w:rsidRPr="00BF1A87">
        <w:rPr>
          <w:rFonts w:hint="cs"/>
          <w:highlight w:val="yellow"/>
          <w:rtl/>
        </w:rPr>
        <w:t>ההערות המתודיות סומנו בצהוב</w:t>
      </w:r>
      <w:r>
        <w:rPr>
          <w:rFonts w:hint="cs"/>
          <w:rtl/>
        </w:rPr>
        <w:t xml:space="preserve"> </w:t>
      </w:r>
      <w:r w:rsidR="001A7C35">
        <w:rPr>
          <w:rFonts w:hint="cs"/>
          <w:rtl/>
        </w:rPr>
        <w:t xml:space="preserve">                                                                                                        </w:t>
      </w:r>
    </w:p>
    <w:sectPr w:rsidR="001A7C35" w:rsidSect="00CF761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E4" w:rsidRDefault="004831E4" w:rsidP="00343A65">
      <w:pPr>
        <w:spacing w:after="0" w:line="240" w:lineRule="auto"/>
      </w:pPr>
      <w:r>
        <w:separator/>
      </w:r>
    </w:p>
  </w:endnote>
  <w:endnote w:type="continuationSeparator" w:id="0">
    <w:p w:rsidR="004831E4" w:rsidRDefault="004831E4" w:rsidP="003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38089977"/>
      <w:docPartObj>
        <w:docPartGallery w:val="Page Numbers (Bottom of Page)"/>
        <w:docPartUnique/>
      </w:docPartObj>
    </w:sdtPr>
    <w:sdtEndPr/>
    <w:sdtContent>
      <w:p w:rsidR="00343A65" w:rsidRDefault="00343A6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84CF9" w:rsidRPr="00384CF9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343A65" w:rsidRDefault="00343A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E4" w:rsidRDefault="004831E4" w:rsidP="00343A65">
      <w:pPr>
        <w:spacing w:after="0" w:line="240" w:lineRule="auto"/>
      </w:pPr>
      <w:r>
        <w:separator/>
      </w:r>
    </w:p>
  </w:footnote>
  <w:footnote w:type="continuationSeparator" w:id="0">
    <w:p w:rsidR="004831E4" w:rsidRDefault="004831E4" w:rsidP="003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89697229"/>
      <w:docPartObj>
        <w:docPartGallery w:val="Page Numbers (Top of Page)"/>
        <w:docPartUnique/>
      </w:docPartObj>
    </w:sdtPr>
    <w:sdtEndPr>
      <w:rPr>
        <w:cs/>
      </w:rPr>
    </w:sdtEndPr>
    <w:sdtContent>
      <w:p w:rsidR="00343A65" w:rsidRDefault="00343A65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84CF9" w:rsidRPr="00384CF9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343A65" w:rsidRDefault="00343A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C0"/>
    <w:rsid w:val="00032078"/>
    <w:rsid w:val="00080D53"/>
    <w:rsid w:val="000C7EE9"/>
    <w:rsid w:val="00117636"/>
    <w:rsid w:val="00160268"/>
    <w:rsid w:val="001A7C35"/>
    <w:rsid w:val="001B6261"/>
    <w:rsid w:val="002062C0"/>
    <w:rsid w:val="002449C2"/>
    <w:rsid w:val="002A7B3F"/>
    <w:rsid w:val="00306DA6"/>
    <w:rsid w:val="003211C0"/>
    <w:rsid w:val="00343A65"/>
    <w:rsid w:val="00384CF9"/>
    <w:rsid w:val="00391C9D"/>
    <w:rsid w:val="004033AE"/>
    <w:rsid w:val="0041306C"/>
    <w:rsid w:val="00433C77"/>
    <w:rsid w:val="004831E4"/>
    <w:rsid w:val="00491014"/>
    <w:rsid w:val="00496FA1"/>
    <w:rsid w:val="004A469D"/>
    <w:rsid w:val="004D6B58"/>
    <w:rsid w:val="004F2F7D"/>
    <w:rsid w:val="00504C23"/>
    <w:rsid w:val="005320C6"/>
    <w:rsid w:val="005A4C18"/>
    <w:rsid w:val="005A5B71"/>
    <w:rsid w:val="00622037"/>
    <w:rsid w:val="00636A89"/>
    <w:rsid w:val="006D5C39"/>
    <w:rsid w:val="006F4C53"/>
    <w:rsid w:val="007E7998"/>
    <w:rsid w:val="007F7515"/>
    <w:rsid w:val="00852C07"/>
    <w:rsid w:val="008A0953"/>
    <w:rsid w:val="008A5AEA"/>
    <w:rsid w:val="008D1156"/>
    <w:rsid w:val="008E6245"/>
    <w:rsid w:val="008E7AF7"/>
    <w:rsid w:val="009844FA"/>
    <w:rsid w:val="009E1891"/>
    <w:rsid w:val="009F44BA"/>
    <w:rsid w:val="00A03055"/>
    <w:rsid w:val="00A15D81"/>
    <w:rsid w:val="00A40184"/>
    <w:rsid w:val="00AB35AF"/>
    <w:rsid w:val="00AF1413"/>
    <w:rsid w:val="00B51010"/>
    <w:rsid w:val="00BB0F45"/>
    <w:rsid w:val="00BF1A87"/>
    <w:rsid w:val="00BF5C16"/>
    <w:rsid w:val="00C123D4"/>
    <w:rsid w:val="00CC7529"/>
    <w:rsid w:val="00CF761E"/>
    <w:rsid w:val="00D84599"/>
    <w:rsid w:val="00D97EA9"/>
    <w:rsid w:val="00DB65C7"/>
    <w:rsid w:val="00DD2045"/>
    <w:rsid w:val="00DF76FB"/>
    <w:rsid w:val="00E53036"/>
    <w:rsid w:val="00EE413C"/>
    <w:rsid w:val="00F976F3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2842"/>
  <w15:chartTrackingRefBased/>
  <w15:docId w15:val="{B20ADE4F-A099-48B6-88A3-4A641DA1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43A65"/>
  </w:style>
  <w:style w:type="paragraph" w:styleId="a6">
    <w:name w:val="footer"/>
    <w:basedOn w:val="a"/>
    <w:link w:val="a7"/>
    <w:uiPriority w:val="99"/>
    <w:unhideWhenUsed/>
    <w:rsid w:val="00343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4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3669-33FF-4FD9-A2D3-58D4E90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1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5</cp:revision>
  <dcterms:created xsi:type="dcterms:W3CDTF">2018-07-26T10:42:00Z</dcterms:created>
  <dcterms:modified xsi:type="dcterms:W3CDTF">2018-07-26T10:44:00Z</dcterms:modified>
</cp:coreProperties>
</file>